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12C71" w14:textId="01C1E5CA" w:rsidR="0045451C" w:rsidRPr="00EE46B9" w:rsidRDefault="003B4D5A" w:rsidP="0045451C">
      <w:pPr>
        <w:pStyle w:val="Heading1"/>
        <w:jc w:val="center"/>
        <w:rPr>
          <w:rFonts w:ascii="Times New Roman" w:hAnsi="Times New Roman" w:cs="Times New Roman"/>
        </w:rPr>
      </w:pPr>
      <w:r w:rsidRPr="00EE46B9">
        <w:rPr>
          <w:rFonts w:ascii="Times New Roman" w:hAnsi="Times New Roman" w:cs="Times New Roman"/>
        </w:rPr>
        <w:t>2026</w:t>
      </w:r>
      <w:r w:rsidR="006E266E" w:rsidRPr="00EE46B9">
        <w:rPr>
          <w:rFonts w:ascii="Times New Roman" w:hAnsi="Times New Roman" w:cs="Times New Roman"/>
        </w:rPr>
        <w:t xml:space="preserve"> MARGARET AND JOHN KALMAN </w:t>
      </w:r>
      <w:r w:rsidR="001F675D" w:rsidRPr="00EE46B9">
        <w:rPr>
          <w:rFonts w:ascii="Times New Roman" w:hAnsi="Times New Roman" w:cs="Times New Roman"/>
        </w:rPr>
        <w:t xml:space="preserve">CHARITABLE </w:t>
      </w:r>
      <w:r w:rsidR="006E266E" w:rsidRPr="00EE46B9">
        <w:rPr>
          <w:rFonts w:ascii="Times New Roman" w:hAnsi="Times New Roman" w:cs="Times New Roman"/>
        </w:rPr>
        <w:t>TRUST MATHEMATICS TEACHING PRIZE</w:t>
      </w:r>
    </w:p>
    <w:p w14:paraId="4D8BBD13" w14:textId="374794C0" w:rsidR="0045451C" w:rsidRPr="00EE46B9" w:rsidRDefault="004354B1" w:rsidP="00E14FCB">
      <w:pPr>
        <w:pStyle w:val="Heading2"/>
        <w:jc w:val="center"/>
        <w:rPr>
          <w:rFonts w:ascii="Times New Roman" w:hAnsi="Times New Roman" w:cs="Times New Roman"/>
        </w:rPr>
      </w:pPr>
      <w:r w:rsidRPr="00EE46B9">
        <w:rPr>
          <w:rFonts w:ascii="Times New Roman" w:hAnsi="Times New Roman" w:cs="Times New Roman"/>
        </w:rPr>
        <w:t>Primary</w:t>
      </w:r>
      <w:r w:rsidR="00F75905" w:rsidRPr="00EE46B9">
        <w:rPr>
          <w:rFonts w:ascii="Times New Roman" w:hAnsi="Times New Roman" w:cs="Times New Roman"/>
        </w:rPr>
        <w:t xml:space="preserve">, </w:t>
      </w:r>
      <w:r w:rsidRPr="00EE46B9">
        <w:rPr>
          <w:rFonts w:ascii="Times New Roman" w:hAnsi="Times New Roman" w:cs="Times New Roman"/>
        </w:rPr>
        <w:t>Intermediate</w:t>
      </w:r>
      <w:r w:rsidR="00F75905" w:rsidRPr="00EE46B9">
        <w:rPr>
          <w:rFonts w:ascii="Times New Roman" w:hAnsi="Times New Roman" w:cs="Times New Roman"/>
        </w:rPr>
        <w:t>, and Secondary School</w:t>
      </w:r>
    </w:p>
    <w:p w14:paraId="7CC70FB6" w14:textId="77777777" w:rsidR="006E266E" w:rsidRPr="00EE46B9" w:rsidRDefault="006E266E" w:rsidP="00A02661">
      <w:pPr>
        <w:pStyle w:val="Heading1"/>
        <w:jc w:val="center"/>
        <w:rPr>
          <w:rFonts w:ascii="Times New Roman" w:hAnsi="Times New Roman" w:cs="Times New Roman"/>
        </w:rPr>
      </w:pPr>
      <w:r w:rsidRPr="00EE46B9">
        <w:rPr>
          <w:rFonts w:ascii="Times New Roman" w:hAnsi="Times New Roman" w:cs="Times New Roman"/>
        </w:rPr>
        <w:t>GUIDELINES FOR NOMINATIONS</w:t>
      </w:r>
    </w:p>
    <w:p w14:paraId="0D67F949" w14:textId="77777777" w:rsidR="0045451C" w:rsidRPr="00EE46B9" w:rsidRDefault="0045451C" w:rsidP="001B0FF6">
      <w:pPr>
        <w:rPr>
          <w:rFonts w:ascii="Times New Roman" w:hAnsi="Times New Roman" w:cs="Times New Roman"/>
        </w:rPr>
      </w:pPr>
    </w:p>
    <w:p w14:paraId="7BB2B366" w14:textId="0F6F4C92" w:rsidR="006E266E" w:rsidRPr="00EE46B9" w:rsidRDefault="006E266E" w:rsidP="001B0FF6">
      <w:pPr>
        <w:rPr>
          <w:rFonts w:ascii="Times New Roman" w:hAnsi="Times New Roman" w:cs="Times New Roman"/>
        </w:rPr>
      </w:pPr>
      <w:r w:rsidRPr="00EE46B9">
        <w:rPr>
          <w:rFonts w:ascii="Times New Roman" w:hAnsi="Times New Roman" w:cs="Times New Roman"/>
        </w:rPr>
        <w:t xml:space="preserve">The Margaret and John Kalman </w:t>
      </w:r>
      <w:r w:rsidR="00A311C2" w:rsidRPr="00EE46B9">
        <w:rPr>
          <w:rFonts w:ascii="Times New Roman" w:hAnsi="Times New Roman" w:cs="Times New Roman"/>
        </w:rPr>
        <w:t>Charitable Trust</w:t>
      </w:r>
      <w:r w:rsidRPr="00EE46B9">
        <w:rPr>
          <w:rFonts w:ascii="Times New Roman" w:hAnsi="Times New Roman" w:cs="Times New Roman"/>
        </w:rPr>
        <w:t xml:space="preserve"> is generously donating $</w:t>
      </w:r>
      <w:r w:rsidR="00F75905" w:rsidRPr="00EE46B9">
        <w:rPr>
          <w:rFonts w:ascii="Times New Roman" w:hAnsi="Times New Roman" w:cs="Times New Roman"/>
        </w:rPr>
        <w:t>3</w:t>
      </w:r>
      <w:r w:rsidRPr="00EE46B9">
        <w:rPr>
          <w:rFonts w:ascii="Times New Roman" w:hAnsi="Times New Roman" w:cs="Times New Roman"/>
        </w:rPr>
        <w:t>0,000</w:t>
      </w:r>
      <w:r w:rsidR="00BB7701" w:rsidRPr="00EE46B9">
        <w:rPr>
          <w:rFonts w:ascii="Times New Roman" w:hAnsi="Times New Roman" w:cs="Times New Roman"/>
        </w:rPr>
        <w:t>+</w:t>
      </w:r>
      <w:r w:rsidR="00501CF0" w:rsidRPr="00EE46B9">
        <w:rPr>
          <w:rFonts w:ascii="Times New Roman" w:hAnsi="Times New Roman" w:cs="Times New Roman"/>
        </w:rPr>
        <w:t xml:space="preserve"> every year</w:t>
      </w:r>
      <w:r w:rsidRPr="00EE46B9">
        <w:rPr>
          <w:rFonts w:ascii="Times New Roman" w:hAnsi="Times New Roman" w:cs="Times New Roman"/>
        </w:rPr>
        <w:t xml:space="preserve"> to recognise achievements of </w:t>
      </w:r>
      <w:r w:rsidR="00F75905" w:rsidRPr="00EE46B9">
        <w:rPr>
          <w:rFonts w:ascii="Times New Roman" w:hAnsi="Times New Roman" w:cs="Times New Roman"/>
        </w:rPr>
        <w:t xml:space="preserve">Primary, Intermediate and Secondary school </w:t>
      </w:r>
      <w:r w:rsidRPr="00EE46B9">
        <w:rPr>
          <w:rFonts w:ascii="Times New Roman" w:hAnsi="Times New Roman" w:cs="Times New Roman"/>
        </w:rPr>
        <w:t>Mathematics and Statistics teachers in</w:t>
      </w:r>
      <w:r w:rsidR="00BF59A5" w:rsidRPr="00EE46B9">
        <w:rPr>
          <w:rFonts w:ascii="Times New Roman" w:hAnsi="Times New Roman" w:cs="Times New Roman"/>
        </w:rPr>
        <w:t xml:space="preserve"> New Zealand</w:t>
      </w:r>
      <w:r w:rsidRPr="00EE46B9">
        <w:rPr>
          <w:rFonts w:ascii="Times New Roman" w:hAnsi="Times New Roman" w:cs="Times New Roman"/>
        </w:rPr>
        <w:t xml:space="preserve">. John Kalman was a professor of Mathematics at the University of Auckland from 1964 to 1993, and a leading promoter of Mathematics in New Zealand.  </w:t>
      </w:r>
    </w:p>
    <w:p w14:paraId="11993AAE" w14:textId="2BD49D32" w:rsidR="001B0FF6" w:rsidRPr="00EE46B9" w:rsidRDefault="001B0FF6" w:rsidP="00A02661">
      <w:pPr>
        <w:pStyle w:val="Heading2"/>
        <w:rPr>
          <w:rFonts w:ascii="Times New Roman" w:hAnsi="Times New Roman" w:cs="Times New Roman"/>
        </w:rPr>
      </w:pPr>
      <w:r w:rsidRPr="00EE46B9">
        <w:rPr>
          <w:rFonts w:ascii="Times New Roman" w:hAnsi="Times New Roman" w:cs="Times New Roman"/>
        </w:rPr>
        <w:t>PRIZE</w:t>
      </w:r>
      <w:r w:rsidR="0093267A" w:rsidRPr="00EE46B9">
        <w:rPr>
          <w:rFonts w:ascii="Times New Roman" w:hAnsi="Times New Roman" w:cs="Times New Roman"/>
        </w:rPr>
        <w:t>S</w:t>
      </w:r>
    </w:p>
    <w:p w14:paraId="3E6CEAF8" w14:textId="2E3F89A6" w:rsidR="001B0FF6" w:rsidRPr="00EE46B9" w:rsidRDefault="005979E2" w:rsidP="001B0FF6">
      <w:pPr>
        <w:rPr>
          <w:rFonts w:ascii="Times New Roman" w:hAnsi="Times New Roman" w:cs="Times New Roman"/>
        </w:rPr>
      </w:pPr>
      <w:r w:rsidRPr="00EE46B9">
        <w:rPr>
          <w:rFonts w:ascii="Times New Roman" w:hAnsi="Times New Roman" w:cs="Times New Roman"/>
        </w:rPr>
        <w:t>Six</w:t>
      </w:r>
      <w:r w:rsidR="004354B1" w:rsidRPr="00EE46B9">
        <w:rPr>
          <w:rFonts w:ascii="Times New Roman" w:hAnsi="Times New Roman" w:cs="Times New Roman"/>
        </w:rPr>
        <w:t xml:space="preserve"> prizes of $5</w:t>
      </w:r>
      <w:r w:rsidR="00F75905" w:rsidRPr="00EE46B9">
        <w:rPr>
          <w:rFonts w:ascii="Times New Roman" w:hAnsi="Times New Roman" w:cs="Times New Roman"/>
        </w:rPr>
        <w:t>0</w:t>
      </w:r>
      <w:r w:rsidR="004354B1" w:rsidRPr="00EE46B9">
        <w:rPr>
          <w:rFonts w:ascii="Times New Roman" w:hAnsi="Times New Roman" w:cs="Times New Roman"/>
        </w:rPr>
        <w:t>00 are available</w:t>
      </w:r>
      <w:r w:rsidR="00501CF0" w:rsidRPr="00EE46B9">
        <w:rPr>
          <w:rFonts w:ascii="Times New Roman" w:hAnsi="Times New Roman" w:cs="Times New Roman"/>
        </w:rPr>
        <w:t>. A</w:t>
      </w:r>
      <w:r w:rsidR="001B0FF6" w:rsidRPr="00EE46B9">
        <w:rPr>
          <w:rFonts w:ascii="Times New Roman" w:hAnsi="Times New Roman" w:cs="Times New Roman"/>
        </w:rPr>
        <w:t xml:space="preserve"> commemorative </w:t>
      </w:r>
      <w:r w:rsidR="00C41683" w:rsidRPr="00EE46B9">
        <w:rPr>
          <w:rFonts w:ascii="Times New Roman" w:hAnsi="Times New Roman" w:cs="Times New Roman"/>
        </w:rPr>
        <w:t>certificate</w:t>
      </w:r>
      <w:r w:rsidR="001B0FF6" w:rsidRPr="00EE46B9">
        <w:rPr>
          <w:rFonts w:ascii="Times New Roman" w:hAnsi="Times New Roman" w:cs="Times New Roman"/>
        </w:rPr>
        <w:t xml:space="preserve"> will be presented to the winning teacher</w:t>
      </w:r>
      <w:r w:rsidR="002033A4" w:rsidRPr="00EE46B9">
        <w:rPr>
          <w:rFonts w:ascii="Times New Roman" w:hAnsi="Times New Roman" w:cs="Times New Roman"/>
        </w:rPr>
        <w:t>s</w:t>
      </w:r>
      <w:r w:rsidR="009757E0" w:rsidRPr="00EE46B9">
        <w:rPr>
          <w:rFonts w:ascii="Times New Roman" w:hAnsi="Times New Roman" w:cs="Times New Roman"/>
        </w:rPr>
        <w:t xml:space="preserve">. </w:t>
      </w:r>
      <w:r w:rsidR="00FD43D1" w:rsidRPr="00EE46B9">
        <w:rPr>
          <w:rFonts w:ascii="Times New Roman" w:hAnsi="Times New Roman" w:cs="Times New Roman"/>
        </w:rPr>
        <w:t xml:space="preserve"> </w:t>
      </w:r>
    </w:p>
    <w:p w14:paraId="737F0A0D" w14:textId="77777777" w:rsidR="001B0FF6" w:rsidRPr="00EE46B9" w:rsidRDefault="001B0FF6" w:rsidP="00A02661">
      <w:pPr>
        <w:pStyle w:val="Heading2"/>
        <w:rPr>
          <w:rFonts w:ascii="Times New Roman" w:hAnsi="Times New Roman" w:cs="Times New Roman"/>
        </w:rPr>
      </w:pPr>
      <w:r w:rsidRPr="00EE46B9">
        <w:rPr>
          <w:rFonts w:ascii="Times New Roman" w:hAnsi="Times New Roman" w:cs="Times New Roman"/>
        </w:rPr>
        <w:t>ELIGIBILITY</w:t>
      </w:r>
    </w:p>
    <w:p w14:paraId="6BB18C61" w14:textId="5729C80D" w:rsidR="001B0FF6" w:rsidRPr="00EE46B9" w:rsidRDefault="001B0FF6" w:rsidP="001B0FF6">
      <w:pPr>
        <w:rPr>
          <w:rFonts w:ascii="Times New Roman" w:hAnsi="Times New Roman" w:cs="Times New Roman"/>
        </w:rPr>
      </w:pPr>
      <w:r w:rsidRPr="00EE46B9">
        <w:rPr>
          <w:rFonts w:ascii="Times New Roman" w:hAnsi="Times New Roman" w:cs="Times New Roman"/>
        </w:rPr>
        <w:t xml:space="preserve">Applications are invited from any </w:t>
      </w:r>
      <w:r w:rsidR="004354B1" w:rsidRPr="00EE46B9">
        <w:rPr>
          <w:rFonts w:ascii="Times New Roman" w:hAnsi="Times New Roman" w:cs="Times New Roman"/>
        </w:rPr>
        <w:t>Primary</w:t>
      </w:r>
      <w:r w:rsidR="00F75905" w:rsidRPr="00EE46B9">
        <w:rPr>
          <w:rFonts w:ascii="Times New Roman" w:hAnsi="Times New Roman" w:cs="Times New Roman"/>
        </w:rPr>
        <w:t xml:space="preserve">, </w:t>
      </w:r>
      <w:r w:rsidR="004354B1" w:rsidRPr="00EE46B9">
        <w:rPr>
          <w:rFonts w:ascii="Times New Roman" w:hAnsi="Times New Roman" w:cs="Times New Roman"/>
        </w:rPr>
        <w:t>Intermediate</w:t>
      </w:r>
      <w:r w:rsidR="00F75905" w:rsidRPr="00EE46B9">
        <w:rPr>
          <w:rFonts w:ascii="Times New Roman" w:hAnsi="Times New Roman" w:cs="Times New Roman"/>
        </w:rPr>
        <w:t>, or Secondary</w:t>
      </w:r>
      <w:r w:rsidR="004354B1" w:rsidRPr="00EE46B9">
        <w:rPr>
          <w:rFonts w:ascii="Times New Roman" w:hAnsi="Times New Roman" w:cs="Times New Roman"/>
        </w:rPr>
        <w:t xml:space="preserve"> </w:t>
      </w:r>
      <w:r w:rsidRPr="00EE46B9">
        <w:rPr>
          <w:rFonts w:ascii="Times New Roman" w:hAnsi="Times New Roman" w:cs="Times New Roman"/>
        </w:rPr>
        <w:t xml:space="preserve">school teacher in </w:t>
      </w:r>
      <w:r w:rsidR="009757E0" w:rsidRPr="00EE46B9">
        <w:rPr>
          <w:rFonts w:ascii="Times New Roman" w:hAnsi="Times New Roman" w:cs="Times New Roman"/>
        </w:rPr>
        <w:t>New Zealand</w:t>
      </w:r>
      <w:r w:rsidRPr="00EE46B9">
        <w:rPr>
          <w:rFonts w:ascii="Times New Roman" w:hAnsi="Times New Roman" w:cs="Times New Roman"/>
        </w:rPr>
        <w:t>. Groups of teachers who have collaborated on a specific project may also submit a joint application.</w:t>
      </w:r>
      <w:r w:rsidR="006E266E" w:rsidRPr="00EE46B9">
        <w:rPr>
          <w:rFonts w:ascii="Times New Roman" w:hAnsi="Times New Roman" w:cs="Times New Roman"/>
        </w:rPr>
        <w:t xml:space="preserve"> </w:t>
      </w:r>
    </w:p>
    <w:p w14:paraId="15636897" w14:textId="77777777" w:rsidR="001B0FF6" w:rsidRPr="00EE46B9" w:rsidRDefault="001B0FF6" w:rsidP="00A02661">
      <w:pPr>
        <w:pStyle w:val="Heading2"/>
        <w:rPr>
          <w:rFonts w:ascii="Times New Roman" w:hAnsi="Times New Roman" w:cs="Times New Roman"/>
        </w:rPr>
      </w:pPr>
      <w:r w:rsidRPr="00EE46B9">
        <w:rPr>
          <w:rFonts w:ascii="Times New Roman" w:hAnsi="Times New Roman" w:cs="Times New Roman"/>
        </w:rPr>
        <w:t>JUDGING</w:t>
      </w:r>
    </w:p>
    <w:p w14:paraId="21B02C5E" w14:textId="63D0E1E3" w:rsidR="001B0FF6" w:rsidRPr="00EE46B9" w:rsidRDefault="001B0FF6" w:rsidP="001B0FF6">
      <w:pPr>
        <w:rPr>
          <w:rFonts w:ascii="Times New Roman" w:hAnsi="Times New Roman" w:cs="Times New Roman"/>
        </w:rPr>
      </w:pPr>
      <w:r w:rsidRPr="00EE46B9">
        <w:rPr>
          <w:rFonts w:ascii="Times New Roman" w:hAnsi="Times New Roman" w:cs="Times New Roman"/>
        </w:rPr>
        <w:t xml:space="preserve">The </w:t>
      </w:r>
      <w:r w:rsidR="00751EF2" w:rsidRPr="00EE46B9">
        <w:rPr>
          <w:rFonts w:ascii="Times New Roman" w:hAnsi="Times New Roman" w:cs="Times New Roman"/>
        </w:rPr>
        <w:t>j</w:t>
      </w:r>
      <w:r w:rsidRPr="00EE46B9">
        <w:rPr>
          <w:rFonts w:ascii="Times New Roman" w:hAnsi="Times New Roman" w:cs="Times New Roman"/>
        </w:rPr>
        <w:t xml:space="preserve">udging </w:t>
      </w:r>
      <w:r w:rsidR="00751EF2" w:rsidRPr="00EE46B9">
        <w:rPr>
          <w:rFonts w:ascii="Times New Roman" w:hAnsi="Times New Roman" w:cs="Times New Roman"/>
        </w:rPr>
        <w:t>p</w:t>
      </w:r>
      <w:r w:rsidRPr="00EE46B9">
        <w:rPr>
          <w:rFonts w:ascii="Times New Roman" w:hAnsi="Times New Roman" w:cs="Times New Roman"/>
        </w:rPr>
        <w:t xml:space="preserve">anel will include </w:t>
      </w:r>
      <w:r w:rsidR="006E266E" w:rsidRPr="00EE46B9">
        <w:rPr>
          <w:rFonts w:ascii="Times New Roman" w:hAnsi="Times New Roman" w:cs="Times New Roman"/>
        </w:rPr>
        <w:t xml:space="preserve">a </w:t>
      </w:r>
      <w:r w:rsidRPr="00EE46B9">
        <w:rPr>
          <w:rFonts w:ascii="Times New Roman" w:hAnsi="Times New Roman" w:cs="Times New Roman"/>
        </w:rPr>
        <w:t>representative from the</w:t>
      </w:r>
      <w:r w:rsidR="006E266E" w:rsidRPr="00EE46B9">
        <w:rPr>
          <w:rFonts w:ascii="Times New Roman" w:hAnsi="Times New Roman" w:cs="Times New Roman"/>
        </w:rPr>
        <w:t xml:space="preserve"> Margaret and John</w:t>
      </w:r>
      <w:r w:rsidRPr="00EE46B9">
        <w:rPr>
          <w:rFonts w:ascii="Times New Roman" w:hAnsi="Times New Roman" w:cs="Times New Roman"/>
        </w:rPr>
        <w:t xml:space="preserve"> Kalman </w:t>
      </w:r>
      <w:r w:rsidR="001F675D" w:rsidRPr="00EE46B9">
        <w:rPr>
          <w:rFonts w:ascii="Times New Roman" w:hAnsi="Times New Roman" w:cs="Times New Roman"/>
        </w:rPr>
        <w:t>Charitable Trust</w:t>
      </w:r>
      <w:r w:rsidR="009757E0" w:rsidRPr="00EE46B9">
        <w:rPr>
          <w:rFonts w:ascii="Times New Roman" w:hAnsi="Times New Roman" w:cs="Times New Roman"/>
        </w:rPr>
        <w:t>,</w:t>
      </w:r>
      <w:r w:rsidR="006E266E" w:rsidRPr="00EE46B9">
        <w:rPr>
          <w:rFonts w:ascii="Times New Roman" w:hAnsi="Times New Roman" w:cs="Times New Roman"/>
        </w:rPr>
        <w:t xml:space="preserve"> </w:t>
      </w:r>
      <w:r w:rsidR="00C0486A" w:rsidRPr="00EE46B9">
        <w:rPr>
          <w:rFonts w:ascii="Times New Roman" w:hAnsi="Times New Roman" w:cs="Times New Roman"/>
        </w:rPr>
        <w:t xml:space="preserve">a representative of </w:t>
      </w:r>
      <w:r w:rsidR="006E266E" w:rsidRPr="00EE46B9">
        <w:rPr>
          <w:rFonts w:ascii="Times New Roman" w:hAnsi="Times New Roman" w:cs="Times New Roman"/>
        </w:rPr>
        <w:t xml:space="preserve">the Executive of the </w:t>
      </w:r>
      <w:r w:rsidR="004354B1" w:rsidRPr="00EE46B9">
        <w:rPr>
          <w:rFonts w:ascii="Times New Roman" w:hAnsi="Times New Roman" w:cs="Times New Roman"/>
        </w:rPr>
        <w:t>Primary Mathematics Association (PMA)</w:t>
      </w:r>
      <w:r w:rsidR="00F75905" w:rsidRPr="00EE46B9">
        <w:rPr>
          <w:rFonts w:ascii="Times New Roman" w:hAnsi="Times New Roman" w:cs="Times New Roman"/>
        </w:rPr>
        <w:t xml:space="preserve"> and/or the University of Auckland</w:t>
      </w:r>
      <w:r w:rsidR="0045451C" w:rsidRPr="00EE46B9">
        <w:rPr>
          <w:rFonts w:ascii="Times New Roman" w:hAnsi="Times New Roman" w:cs="Times New Roman"/>
        </w:rPr>
        <w:t>, and a representative from the</w:t>
      </w:r>
      <w:r w:rsidR="006E266E" w:rsidRPr="00EE46B9">
        <w:rPr>
          <w:rFonts w:ascii="Times New Roman" w:hAnsi="Times New Roman" w:cs="Times New Roman"/>
        </w:rPr>
        <w:t xml:space="preserve"> Department of Mathematics</w:t>
      </w:r>
      <w:r w:rsidR="009757E0" w:rsidRPr="00EE46B9">
        <w:rPr>
          <w:rFonts w:ascii="Times New Roman" w:hAnsi="Times New Roman" w:cs="Times New Roman"/>
        </w:rPr>
        <w:t xml:space="preserve"> at </w:t>
      </w:r>
      <w:r w:rsidR="0045451C" w:rsidRPr="00EE46B9">
        <w:rPr>
          <w:rFonts w:ascii="Times New Roman" w:hAnsi="Times New Roman" w:cs="Times New Roman"/>
        </w:rPr>
        <w:t xml:space="preserve">the </w:t>
      </w:r>
      <w:r w:rsidR="009757E0" w:rsidRPr="00EE46B9">
        <w:rPr>
          <w:rFonts w:ascii="Times New Roman" w:hAnsi="Times New Roman" w:cs="Times New Roman"/>
        </w:rPr>
        <w:t>University of Auckland</w:t>
      </w:r>
      <w:r w:rsidR="006E266E" w:rsidRPr="00EE46B9">
        <w:rPr>
          <w:rFonts w:ascii="Times New Roman" w:hAnsi="Times New Roman" w:cs="Times New Roman"/>
        </w:rPr>
        <w:t>.</w:t>
      </w:r>
    </w:p>
    <w:p w14:paraId="7EA2DEDF" w14:textId="77777777" w:rsidR="001B0FF6" w:rsidRPr="00EE46B9" w:rsidRDefault="001B0FF6" w:rsidP="00A02661">
      <w:pPr>
        <w:pStyle w:val="Heading2"/>
        <w:rPr>
          <w:rFonts w:ascii="Times New Roman" w:hAnsi="Times New Roman" w:cs="Times New Roman"/>
        </w:rPr>
      </w:pPr>
      <w:r w:rsidRPr="00EE46B9">
        <w:rPr>
          <w:rFonts w:ascii="Times New Roman" w:hAnsi="Times New Roman" w:cs="Times New Roman"/>
        </w:rPr>
        <w:t>SELECTION CRITERIA</w:t>
      </w:r>
    </w:p>
    <w:p w14:paraId="494D1137" w14:textId="217B8E57" w:rsidR="00FD43D1" w:rsidRPr="00EE46B9" w:rsidRDefault="00135F52" w:rsidP="001B0FF6">
      <w:pPr>
        <w:rPr>
          <w:rFonts w:ascii="Times New Roman" w:hAnsi="Times New Roman" w:cs="Times New Roman"/>
        </w:rPr>
      </w:pPr>
      <w:r w:rsidRPr="00EE46B9">
        <w:rPr>
          <w:rFonts w:ascii="Times New Roman" w:hAnsi="Times New Roman" w:cs="Times New Roman"/>
          <w:u w:val="single"/>
        </w:rPr>
        <w:t xml:space="preserve">Any </w:t>
      </w:r>
      <w:r w:rsidRPr="00EE46B9">
        <w:rPr>
          <w:rFonts w:ascii="Times New Roman" w:hAnsi="Times New Roman" w:cs="Times New Roman"/>
        </w:rPr>
        <w:t xml:space="preserve">examples of excellence in the teaching of Mathematics and Statistics at </w:t>
      </w:r>
      <w:r w:rsidR="004354B1" w:rsidRPr="00EE46B9">
        <w:rPr>
          <w:rFonts w:ascii="Times New Roman" w:hAnsi="Times New Roman" w:cs="Times New Roman"/>
        </w:rPr>
        <w:t>Primary</w:t>
      </w:r>
      <w:r w:rsidR="00F75905" w:rsidRPr="00EE46B9">
        <w:rPr>
          <w:rFonts w:ascii="Times New Roman" w:hAnsi="Times New Roman" w:cs="Times New Roman"/>
        </w:rPr>
        <w:t xml:space="preserve">, </w:t>
      </w:r>
      <w:r w:rsidR="004354B1" w:rsidRPr="00EE46B9">
        <w:rPr>
          <w:rFonts w:ascii="Times New Roman" w:hAnsi="Times New Roman" w:cs="Times New Roman"/>
        </w:rPr>
        <w:t>Intermediate</w:t>
      </w:r>
      <w:r w:rsidR="00F75905" w:rsidRPr="00EE46B9">
        <w:rPr>
          <w:rFonts w:ascii="Times New Roman" w:hAnsi="Times New Roman" w:cs="Times New Roman"/>
        </w:rPr>
        <w:t>, and Secondary</w:t>
      </w:r>
      <w:r w:rsidR="004354B1" w:rsidRPr="00EE46B9">
        <w:rPr>
          <w:rFonts w:ascii="Times New Roman" w:hAnsi="Times New Roman" w:cs="Times New Roman"/>
        </w:rPr>
        <w:t xml:space="preserve"> </w:t>
      </w:r>
      <w:r w:rsidRPr="00EE46B9">
        <w:rPr>
          <w:rFonts w:ascii="Times New Roman" w:hAnsi="Times New Roman" w:cs="Times New Roman"/>
        </w:rPr>
        <w:t>school lev</w:t>
      </w:r>
      <w:r w:rsidR="001133B5" w:rsidRPr="00EE46B9">
        <w:rPr>
          <w:rFonts w:ascii="Times New Roman" w:hAnsi="Times New Roman" w:cs="Times New Roman"/>
        </w:rPr>
        <w:t xml:space="preserve">el will be considered.  Examples from </w:t>
      </w:r>
      <w:r w:rsidRPr="00EE46B9">
        <w:rPr>
          <w:rFonts w:ascii="Times New Roman" w:hAnsi="Times New Roman" w:cs="Times New Roman"/>
        </w:rPr>
        <w:t xml:space="preserve">the following categories </w:t>
      </w:r>
      <w:r w:rsidR="00BB7701" w:rsidRPr="00EE46B9">
        <w:rPr>
          <w:rFonts w:ascii="Times New Roman" w:hAnsi="Times New Roman" w:cs="Times New Roman"/>
        </w:rPr>
        <w:t>are</w:t>
      </w:r>
      <w:r w:rsidRPr="00EE46B9">
        <w:rPr>
          <w:rFonts w:ascii="Times New Roman" w:hAnsi="Times New Roman" w:cs="Times New Roman"/>
        </w:rPr>
        <w:t xml:space="preserve"> particularly welcome.</w:t>
      </w:r>
    </w:p>
    <w:p w14:paraId="2C9A3CBB" w14:textId="1BE9FCAF" w:rsidR="00EA4876" w:rsidRPr="00EE46B9" w:rsidRDefault="00EA4876" w:rsidP="001B0FF6">
      <w:pPr>
        <w:rPr>
          <w:rFonts w:ascii="Times New Roman" w:hAnsi="Times New Roman" w:cs="Times New Roman"/>
        </w:rPr>
      </w:pPr>
      <w:r w:rsidRPr="00EE46B9">
        <w:rPr>
          <w:rFonts w:ascii="Times New Roman" w:hAnsi="Times New Roman" w:cs="Times New Roman"/>
          <w:b/>
        </w:rPr>
        <w:t>Stimulation of Interest</w:t>
      </w:r>
      <w:r w:rsidRPr="00EE46B9">
        <w:rPr>
          <w:rFonts w:ascii="Times New Roman" w:hAnsi="Times New Roman" w:cs="Times New Roman"/>
        </w:rPr>
        <w:t xml:space="preserve"> – teachers who have inspired student interest in mathematics by making the subject exciting and relevant. </w:t>
      </w:r>
    </w:p>
    <w:p w14:paraId="34188BEE" w14:textId="77777777" w:rsidR="00EA4876" w:rsidRPr="00EE46B9" w:rsidRDefault="00EA4876" w:rsidP="001B0FF6">
      <w:pPr>
        <w:rPr>
          <w:rFonts w:ascii="Times New Roman" w:hAnsi="Times New Roman" w:cs="Times New Roman"/>
        </w:rPr>
      </w:pPr>
      <w:r w:rsidRPr="00EE46B9">
        <w:rPr>
          <w:rFonts w:ascii="Times New Roman" w:hAnsi="Times New Roman" w:cs="Times New Roman"/>
          <w:b/>
        </w:rPr>
        <w:t xml:space="preserve">Teaching Innovation </w:t>
      </w:r>
      <w:r w:rsidRPr="00EE46B9">
        <w:rPr>
          <w:rFonts w:ascii="Times New Roman" w:hAnsi="Times New Roman" w:cs="Times New Roman"/>
        </w:rPr>
        <w:t xml:space="preserve">– teachers who have introduced new ways of </w:t>
      </w:r>
      <w:r w:rsidR="009C4D67" w:rsidRPr="00EE46B9">
        <w:rPr>
          <w:rFonts w:ascii="Times New Roman" w:hAnsi="Times New Roman" w:cs="Times New Roman"/>
        </w:rPr>
        <w:t>making mathematical concepts more fun to learn and more able to be understood</w:t>
      </w:r>
      <w:r w:rsidRPr="00EE46B9">
        <w:rPr>
          <w:rFonts w:ascii="Times New Roman" w:hAnsi="Times New Roman" w:cs="Times New Roman"/>
        </w:rPr>
        <w:t>.</w:t>
      </w:r>
    </w:p>
    <w:p w14:paraId="2CBCF391" w14:textId="77777777" w:rsidR="006E266E" w:rsidRPr="00EE46B9" w:rsidRDefault="006E266E" w:rsidP="006E266E">
      <w:pPr>
        <w:rPr>
          <w:rFonts w:ascii="Times New Roman" w:hAnsi="Times New Roman" w:cs="Times New Roman"/>
        </w:rPr>
      </w:pPr>
      <w:r w:rsidRPr="00EE46B9">
        <w:rPr>
          <w:rFonts w:ascii="Times New Roman" w:hAnsi="Times New Roman" w:cs="Times New Roman"/>
          <w:b/>
        </w:rPr>
        <w:t>Teaching Excellence</w:t>
      </w:r>
      <w:r w:rsidRPr="00EE46B9">
        <w:rPr>
          <w:rFonts w:ascii="Times New Roman" w:hAnsi="Times New Roman" w:cs="Times New Roman"/>
        </w:rPr>
        <w:t xml:space="preserve"> – teachers who have demonstrated the integration of research in mathematics or statistics education into their classroom practice.</w:t>
      </w:r>
    </w:p>
    <w:p w14:paraId="67D8CDCD" w14:textId="77777777" w:rsidR="006E266E" w:rsidRPr="00EE46B9" w:rsidRDefault="006E266E" w:rsidP="006E266E">
      <w:pPr>
        <w:rPr>
          <w:rFonts w:ascii="Times New Roman" w:hAnsi="Times New Roman" w:cs="Times New Roman"/>
        </w:rPr>
      </w:pPr>
      <w:r w:rsidRPr="00EE46B9">
        <w:rPr>
          <w:rFonts w:ascii="Times New Roman" w:hAnsi="Times New Roman" w:cs="Times New Roman"/>
          <w:b/>
        </w:rPr>
        <w:t>Early Career Teaching Excellence</w:t>
      </w:r>
      <w:r w:rsidRPr="00EE46B9">
        <w:rPr>
          <w:rFonts w:ascii="Times New Roman" w:hAnsi="Times New Roman" w:cs="Times New Roman"/>
        </w:rPr>
        <w:t xml:space="preserve"> – teachers who have demonstrated excellence in their teaching of Mathematics and/or Statistics during their first five years of their career.</w:t>
      </w:r>
    </w:p>
    <w:p w14:paraId="035C204C" w14:textId="77777777" w:rsidR="00135F52" w:rsidRPr="00EE46B9" w:rsidRDefault="00135F52" w:rsidP="001B0FF6">
      <w:pPr>
        <w:rPr>
          <w:rFonts w:ascii="Times New Roman" w:hAnsi="Times New Roman" w:cs="Times New Roman"/>
        </w:rPr>
      </w:pPr>
      <w:r w:rsidRPr="00EE46B9">
        <w:rPr>
          <w:rFonts w:ascii="Times New Roman" w:hAnsi="Times New Roman" w:cs="Times New Roman"/>
          <w:b/>
        </w:rPr>
        <w:t xml:space="preserve">Equity </w:t>
      </w:r>
      <w:r w:rsidRPr="00EE46B9">
        <w:rPr>
          <w:rFonts w:ascii="Times New Roman" w:hAnsi="Times New Roman" w:cs="Times New Roman"/>
        </w:rPr>
        <w:t>– teachers who have made a significant contribution to the teaching and learning of mathematics in under- represented groups such as Maori, Pacific Island and female students.</w:t>
      </w:r>
    </w:p>
    <w:p w14:paraId="004FA987" w14:textId="77777777" w:rsidR="00135F52" w:rsidRPr="00EE46B9" w:rsidRDefault="00135F52" w:rsidP="001B0FF6">
      <w:pPr>
        <w:rPr>
          <w:rFonts w:ascii="Times New Roman" w:hAnsi="Times New Roman" w:cs="Times New Roman"/>
        </w:rPr>
      </w:pPr>
      <w:r w:rsidRPr="00EE46B9">
        <w:rPr>
          <w:rFonts w:ascii="Times New Roman" w:hAnsi="Times New Roman" w:cs="Times New Roman"/>
          <w:b/>
        </w:rPr>
        <w:t xml:space="preserve">Service </w:t>
      </w:r>
      <w:r w:rsidRPr="00EE46B9">
        <w:rPr>
          <w:rFonts w:ascii="Times New Roman" w:hAnsi="Times New Roman" w:cs="Times New Roman"/>
        </w:rPr>
        <w:t>– teachers who have made a significant contribution to the teaching and learning of mathematics and statistics in ways that extend beyond their own school community.</w:t>
      </w:r>
    </w:p>
    <w:p w14:paraId="7E37ACEF" w14:textId="77777777" w:rsidR="001B0FF6" w:rsidRPr="00EE46B9" w:rsidRDefault="001B0FF6" w:rsidP="00A02661">
      <w:pPr>
        <w:pStyle w:val="Heading2"/>
        <w:rPr>
          <w:rFonts w:ascii="Times New Roman" w:hAnsi="Times New Roman" w:cs="Times New Roman"/>
        </w:rPr>
      </w:pPr>
      <w:r w:rsidRPr="00EE46B9">
        <w:rPr>
          <w:rFonts w:ascii="Times New Roman" w:hAnsi="Times New Roman" w:cs="Times New Roman"/>
        </w:rPr>
        <w:lastRenderedPageBreak/>
        <w:t>OTHER CONDITIONS</w:t>
      </w:r>
    </w:p>
    <w:p w14:paraId="38F258B5" w14:textId="218E353E" w:rsidR="001B0FF6" w:rsidRPr="00EE46B9" w:rsidRDefault="006E266E" w:rsidP="001B0FF6">
      <w:pPr>
        <w:rPr>
          <w:rFonts w:ascii="Times New Roman" w:hAnsi="Times New Roman" w:cs="Times New Roman"/>
        </w:rPr>
      </w:pPr>
      <w:r w:rsidRPr="00EE46B9">
        <w:rPr>
          <w:rFonts w:ascii="Times New Roman" w:hAnsi="Times New Roman" w:cs="Times New Roman"/>
        </w:rPr>
        <w:t>P</w:t>
      </w:r>
      <w:r w:rsidR="001B0FF6" w:rsidRPr="00EE46B9">
        <w:rPr>
          <w:rFonts w:ascii="Times New Roman" w:hAnsi="Times New Roman" w:cs="Times New Roman"/>
        </w:rPr>
        <w:t>rize recipients w</w:t>
      </w:r>
      <w:r w:rsidR="00863D91" w:rsidRPr="00EE46B9">
        <w:rPr>
          <w:rFonts w:ascii="Times New Roman" w:hAnsi="Times New Roman" w:cs="Times New Roman"/>
        </w:rPr>
        <w:t>ill be encouraged</w:t>
      </w:r>
      <w:r w:rsidR="001B0FF6" w:rsidRPr="00EE46B9">
        <w:rPr>
          <w:rFonts w:ascii="Times New Roman" w:hAnsi="Times New Roman" w:cs="Times New Roman"/>
        </w:rPr>
        <w:t xml:space="preserve"> to </w:t>
      </w:r>
      <w:r w:rsidR="00FD43D1" w:rsidRPr="00EE46B9">
        <w:rPr>
          <w:rFonts w:ascii="Times New Roman" w:hAnsi="Times New Roman" w:cs="Times New Roman"/>
        </w:rPr>
        <w:t xml:space="preserve">share their ideas </w:t>
      </w:r>
      <w:r w:rsidR="004354B1" w:rsidRPr="00EE46B9">
        <w:rPr>
          <w:rFonts w:ascii="Times New Roman" w:hAnsi="Times New Roman" w:cs="Times New Roman"/>
        </w:rPr>
        <w:t xml:space="preserve">via </w:t>
      </w:r>
      <w:r w:rsidR="00F75905" w:rsidRPr="00EE46B9">
        <w:rPr>
          <w:rFonts w:ascii="Times New Roman" w:hAnsi="Times New Roman" w:cs="Times New Roman"/>
        </w:rPr>
        <w:t xml:space="preserve">appropriate professional development events, such as </w:t>
      </w:r>
      <w:r w:rsidR="004354B1" w:rsidRPr="00EE46B9">
        <w:rPr>
          <w:rFonts w:ascii="Times New Roman" w:hAnsi="Times New Roman" w:cs="Times New Roman"/>
        </w:rPr>
        <w:t xml:space="preserve">the Primary Mathematics Association (PMA) Seminar day, </w:t>
      </w:r>
      <w:r w:rsidR="00F75905" w:rsidRPr="00EE46B9">
        <w:rPr>
          <w:rFonts w:ascii="Times New Roman" w:hAnsi="Times New Roman" w:cs="Times New Roman"/>
        </w:rPr>
        <w:t xml:space="preserve">the #AMAOnline platform, and </w:t>
      </w:r>
      <w:r w:rsidR="004354B1" w:rsidRPr="00EE46B9">
        <w:rPr>
          <w:rFonts w:ascii="Times New Roman" w:hAnsi="Times New Roman" w:cs="Times New Roman"/>
        </w:rPr>
        <w:t xml:space="preserve">other </w:t>
      </w:r>
      <w:r w:rsidR="00F75905" w:rsidRPr="00EE46B9">
        <w:rPr>
          <w:rFonts w:ascii="Times New Roman" w:hAnsi="Times New Roman" w:cs="Times New Roman"/>
        </w:rPr>
        <w:t>events run by their local Mathematics/Statistics Associations</w:t>
      </w:r>
      <w:r w:rsidR="00FD43D1" w:rsidRPr="00EE46B9">
        <w:rPr>
          <w:rFonts w:ascii="Times New Roman" w:hAnsi="Times New Roman" w:cs="Times New Roman"/>
        </w:rPr>
        <w:t>.</w:t>
      </w:r>
    </w:p>
    <w:p w14:paraId="0A1DB556" w14:textId="77777777" w:rsidR="00F75905" w:rsidRPr="00EE46B9" w:rsidRDefault="00F75905" w:rsidP="00F75905">
      <w:pPr>
        <w:pStyle w:val="Heading2"/>
        <w:rPr>
          <w:rFonts w:ascii="Times New Roman" w:hAnsi="Times New Roman" w:cs="Times New Roman"/>
        </w:rPr>
      </w:pPr>
      <w:r w:rsidRPr="00EE46B9">
        <w:rPr>
          <w:rFonts w:ascii="Times New Roman" w:hAnsi="Times New Roman" w:cs="Times New Roman"/>
        </w:rPr>
        <w:t>NOMINATION SUBMISSION</w:t>
      </w:r>
    </w:p>
    <w:p w14:paraId="30C24D74" w14:textId="15E883F0" w:rsidR="00F75905" w:rsidRPr="00EE46B9" w:rsidRDefault="00F75905" w:rsidP="00F75905">
      <w:pPr>
        <w:rPr>
          <w:rFonts w:ascii="Times New Roman" w:eastAsia="Times New Roman" w:hAnsi="Times New Roman" w:cs="Times New Roman"/>
          <w:sz w:val="24"/>
          <w:szCs w:val="24"/>
          <w:lang w:eastAsia="en-GB"/>
        </w:rPr>
      </w:pPr>
      <w:r w:rsidRPr="00EE46B9">
        <w:rPr>
          <w:rFonts w:ascii="Times New Roman" w:hAnsi="Times New Roman" w:cs="Times New Roman"/>
        </w:rPr>
        <w:t xml:space="preserve">Please </w:t>
      </w:r>
      <w:r w:rsidR="00006BBC" w:rsidRPr="00EE46B9">
        <w:rPr>
          <w:rFonts w:ascii="Times New Roman" w:hAnsi="Times New Roman" w:cs="Times New Roman"/>
        </w:rPr>
        <w:t>email</w:t>
      </w:r>
      <w:r w:rsidRPr="00EE46B9">
        <w:rPr>
          <w:rFonts w:ascii="Times New Roman" w:hAnsi="Times New Roman" w:cs="Times New Roman"/>
        </w:rPr>
        <w:t xml:space="preserve"> completed nomination form </w:t>
      </w:r>
      <w:r w:rsidR="00006BBC" w:rsidRPr="00EE46B9">
        <w:rPr>
          <w:rFonts w:ascii="Times New Roman" w:hAnsi="Times New Roman" w:cs="Times New Roman"/>
        </w:rPr>
        <w:t xml:space="preserve">to </w:t>
      </w:r>
      <w:hyperlink r:id="rId6" w:history="1">
        <w:r w:rsidR="00006BBC" w:rsidRPr="00EE46B9">
          <w:rPr>
            <w:rStyle w:val="Hyperlink"/>
            <w:rFonts w:ascii="Times New Roman" w:hAnsi="Times New Roman" w:cs="Times New Roman"/>
          </w:rPr>
          <w:t>kalmanteacherprize@gmail.com</w:t>
        </w:r>
      </w:hyperlink>
      <w:r w:rsidR="00006BBC" w:rsidRPr="00EE46B9">
        <w:rPr>
          <w:rFonts w:ascii="Times New Roman" w:hAnsi="Times New Roman" w:cs="Times New Roman"/>
        </w:rPr>
        <w:t xml:space="preserve"> </w:t>
      </w:r>
    </w:p>
    <w:p w14:paraId="4751C66A" w14:textId="71868F7D" w:rsidR="00F75905" w:rsidRPr="00EE46B9" w:rsidRDefault="00BB7701" w:rsidP="00F75905">
      <w:pPr>
        <w:spacing w:line="240" w:lineRule="auto"/>
        <w:rPr>
          <w:rFonts w:ascii="Times New Roman" w:hAnsi="Times New Roman" w:cs="Times New Roman"/>
          <w:b/>
        </w:rPr>
      </w:pPr>
      <w:r w:rsidRPr="00EE46B9">
        <w:rPr>
          <w:rFonts w:ascii="Times New Roman" w:hAnsi="Times New Roman" w:cs="Times New Roman"/>
        </w:rPr>
        <w:t>N</w:t>
      </w:r>
      <w:r w:rsidR="00F75905" w:rsidRPr="00EE46B9">
        <w:rPr>
          <w:rFonts w:ascii="Times New Roman" w:hAnsi="Times New Roman" w:cs="Times New Roman"/>
        </w:rPr>
        <w:t>omination form</w:t>
      </w:r>
      <w:r w:rsidRPr="00EE46B9">
        <w:rPr>
          <w:rFonts w:ascii="Times New Roman" w:hAnsi="Times New Roman" w:cs="Times New Roman"/>
        </w:rPr>
        <w:t>s must be received</w:t>
      </w:r>
      <w:r w:rsidR="00610D24" w:rsidRPr="00EE46B9">
        <w:rPr>
          <w:rFonts w:ascii="Times New Roman" w:hAnsi="Times New Roman" w:cs="Times New Roman"/>
        </w:rPr>
        <w:t xml:space="preserve"> on or before </w:t>
      </w:r>
      <w:r w:rsidR="00A971CF" w:rsidRPr="00EE46B9">
        <w:rPr>
          <w:rFonts w:ascii="Times New Roman" w:hAnsi="Times New Roman" w:cs="Times New Roman"/>
          <w:b/>
          <w:bCs/>
        </w:rPr>
        <w:t>Sunday 6 September</w:t>
      </w:r>
      <w:r w:rsidR="00F75905" w:rsidRPr="00EE46B9">
        <w:rPr>
          <w:rFonts w:ascii="Times New Roman" w:hAnsi="Times New Roman" w:cs="Times New Roman"/>
          <w:b/>
        </w:rPr>
        <w:t xml:space="preserve"> </w:t>
      </w:r>
      <w:r w:rsidR="003B4D5A" w:rsidRPr="00EE46B9">
        <w:rPr>
          <w:rFonts w:ascii="Times New Roman" w:hAnsi="Times New Roman" w:cs="Times New Roman"/>
          <w:b/>
        </w:rPr>
        <w:t>2026</w:t>
      </w:r>
      <w:r w:rsidR="00F75905" w:rsidRPr="00EE46B9">
        <w:rPr>
          <w:rFonts w:ascii="Times New Roman" w:hAnsi="Times New Roman" w:cs="Times New Roman"/>
          <w:b/>
        </w:rPr>
        <w:t>.</w:t>
      </w:r>
    </w:p>
    <w:p w14:paraId="6CF772AE" w14:textId="77777777" w:rsidR="002F57C3" w:rsidRPr="00EE46B9" w:rsidRDefault="002F57C3">
      <w:pPr>
        <w:rPr>
          <w:rFonts w:ascii="Times New Roman" w:hAnsi="Times New Roman" w:cs="Times New Roman"/>
        </w:rPr>
      </w:pPr>
      <w:r w:rsidRPr="00EE46B9">
        <w:rPr>
          <w:rFonts w:ascii="Times New Roman" w:hAnsi="Times New Roman" w:cs="Times New Roman"/>
        </w:rPr>
        <w:br w:type="page"/>
      </w:r>
    </w:p>
    <w:p w14:paraId="6BF765E2" w14:textId="0A902FF3" w:rsidR="00FD43D1" w:rsidRPr="00EE46B9" w:rsidRDefault="003B4D5A" w:rsidP="00757F42">
      <w:pPr>
        <w:jc w:val="center"/>
        <w:rPr>
          <w:rFonts w:ascii="Times New Roman" w:hAnsi="Times New Roman" w:cs="Times New Roman"/>
          <w:b/>
          <w:sz w:val="28"/>
          <w:szCs w:val="28"/>
        </w:rPr>
      </w:pPr>
      <w:r w:rsidRPr="00EE46B9">
        <w:rPr>
          <w:rFonts w:ascii="Times New Roman" w:hAnsi="Times New Roman" w:cs="Times New Roman"/>
          <w:b/>
          <w:sz w:val="28"/>
          <w:szCs w:val="28"/>
        </w:rPr>
        <w:lastRenderedPageBreak/>
        <w:t>2026</w:t>
      </w:r>
      <w:r w:rsidR="002F57C3" w:rsidRPr="00EE46B9">
        <w:rPr>
          <w:rFonts w:ascii="Times New Roman" w:hAnsi="Times New Roman" w:cs="Times New Roman"/>
          <w:b/>
          <w:sz w:val="28"/>
          <w:szCs w:val="28"/>
        </w:rPr>
        <w:t xml:space="preserve"> </w:t>
      </w:r>
      <w:r w:rsidR="001F675D" w:rsidRPr="00EE46B9">
        <w:rPr>
          <w:rFonts w:ascii="Times New Roman" w:hAnsi="Times New Roman" w:cs="Times New Roman"/>
          <w:b/>
          <w:sz w:val="28"/>
          <w:szCs w:val="28"/>
        </w:rPr>
        <w:t xml:space="preserve">MARGARET AND JOHN KALMAN CHARITABLE TRUST </w:t>
      </w:r>
      <w:r w:rsidR="002F57C3" w:rsidRPr="00EE46B9">
        <w:rPr>
          <w:rFonts w:ascii="Times New Roman" w:hAnsi="Times New Roman" w:cs="Times New Roman"/>
          <w:b/>
          <w:sz w:val="28"/>
          <w:szCs w:val="28"/>
        </w:rPr>
        <w:t xml:space="preserve">PRIZE FOR </w:t>
      </w:r>
      <w:r w:rsidR="00092478" w:rsidRPr="00EE46B9">
        <w:rPr>
          <w:rFonts w:ascii="Times New Roman" w:hAnsi="Times New Roman" w:cs="Times New Roman"/>
          <w:b/>
          <w:sz w:val="28"/>
          <w:szCs w:val="28"/>
        </w:rPr>
        <w:t>PRIMARY</w:t>
      </w:r>
      <w:r w:rsidR="00D563BA" w:rsidRPr="00EE46B9">
        <w:rPr>
          <w:rFonts w:ascii="Times New Roman" w:hAnsi="Times New Roman" w:cs="Times New Roman"/>
          <w:b/>
          <w:sz w:val="28"/>
          <w:szCs w:val="28"/>
        </w:rPr>
        <w:t xml:space="preserve">, </w:t>
      </w:r>
      <w:r w:rsidR="00092478" w:rsidRPr="00EE46B9">
        <w:rPr>
          <w:rFonts w:ascii="Times New Roman" w:hAnsi="Times New Roman" w:cs="Times New Roman"/>
          <w:b/>
          <w:sz w:val="28"/>
          <w:szCs w:val="28"/>
        </w:rPr>
        <w:t>INTERMEDIATE</w:t>
      </w:r>
      <w:r w:rsidR="00D563BA" w:rsidRPr="00EE46B9">
        <w:rPr>
          <w:rFonts w:ascii="Times New Roman" w:hAnsi="Times New Roman" w:cs="Times New Roman"/>
          <w:b/>
          <w:sz w:val="28"/>
          <w:szCs w:val="28"/>
        </w:rPr>
        <w:t xml:space="preserve"> and SECONDARY</w:t>
      </w:r>
      <w:r w:rsidR="00092478" w:rsidRPr="00EE46B9">
        <w:rPr>
          <w:rFonts w:ascii="Times New Roman" w:hAnsi="Times New Roman" w:cs="Times New Roman"/>
          <w:b/>
          <w:sz w:val="28"/>
          <w:szCs w:val="28"/>
        </w:rPr>
        <w:t xml:space="preserve"> </w:t>
      </w:r>
      <w:r w:rsidR="002F57C3" w:rsidRPr="00EE46B9">
        <w:rPr>
          <w:rFonts w:ascii="Times New Roman" w:hAnsi="Times New Roman" w:cs="Times New Roman"/>
          <w:b/>
          <w:sz w:val="28"/>
          <w:szCs w:val="28"/>
        </w:rPr>
        <w:t>SCHOOL TEACHERS OF MATHEMATICS OR STATISTICS</w:t>
      </w:r>
    </w:p>
    <w:p w14:paraId="0D0C85DE" w14:textId="77777777" w:rsidR="002F57C3" w:rsidRPr="00EE46B9" w:rsidRDefault="001F675D" w:rsidP="00757F42">
      <w:pPr>
        <w:jc w:val="center"/>
        <w:rPr>
          <w:rFonts w:ascii="Times New Roman" w:hAnsi="Times New Roman" w:cs="Times New Roman"/>
          <w:b/>
          <w:sz w:val="28"/>
          <w:szCs w:val="28"/>
        </w:rPr>
      </w:pPr>
      <w:r w:rsidRPr="00EE46B9">
        <w:rPr>
          <w:rFonts w:ascii="Times New Roman" w:hAnsi="Times New Roman" w:cs="Times New Roman"/>
          <w:b/>
          <w:sz w:val="28"/>
          <w:szCs w:val="28"/>
        </w:rPr>
        <w:t>NOMINATION</w:t>
      </w:r>
      <w:r w:rsidR="002F57C3" w:rsidRPr="00EE46B9">
        <w:rPr>
          <w:rFonts w:ascii="Times New Roman" w:hAnsi="Times New Roman" w:cs="Times New Roman"/>
          <w:b/>
          <w:sz w:val="28"/>
          <w:szCs w:val="28"/>
        </w:rPr>
        <w:t xml:space="preserve"> FORM</w:t>
      </w:r>
    </w:p>
    <w:p w14:paraId="050A68C4" w14:textId="1B6B2C3E" w:rsidR="002F57C3" w:rsidRPr="00EE46B9" w:rsidRDefault="002F57C3" w:rsidP="002F57C3">
      <w:pPr>
        <w:rPr>
          <w:rFonts w:ascii="Times New Roman" w:hAnsi="Times New Roman" w:cs="Times New Roman"/>
          <w:bCs/>
        </w:rPr>
      </w:pPr>
      <w:r w:rsidRPr="00EE46B9">
        <w:rPr>
          <w:rFonts w:ascii="Times New Roman" w:hAnsi="Times New Roman" w:cs="Times New Roman"/>
        </w:rPr>
        <w:t xml:space="preserve">All </w:t>
      </w:r>
      <w:r w:rsidR="00217947" w:rsidRPr="00EE46B9">
        <w:rPr>
          <w:rFonts w:ascii="Times New Roman" w:hAnsi="Times New Roman" w:cs="Times New Roman"/>
        </w:rPr>
        <w:t>nominees</w:t>
      </w:r>
      <w:r w:rsidRPr="00EE46B9">
        <w:rPr>
          <w:rFonts w:ascii="Times New Roman" w:hAnsi="Times New Roman" w:cs="Times New Roman"/>
        </w:rPr>
        <w:t xml:space="preserve"> are directed to read the accompanying guidelines</w:t>
      </w:r>
      <w:r w:rsidR="00217947" w:rsidRPr="00EE46B9">
        <w:rPr>
          <w:rFonts w:ascii="Times New Roman" w:hAnsi="Times New Roman" w:cs="Times New Roman"/>
        </w:rPr>
        <w:t xml:space="preserve"> and regulations </w:t>
      </w:r>
      <w:r w:rsidRPr="00EE46B9">
        <w:rPr>
          <w:rFonts w:ascii="Times New Roman" w:hAnsi="Times New Roman" w:cs="Times New Roman"/>
        </w:rPr>
        <w:t xml:space="preserve">before completing this </w:t>
      </w:r>
      <w:r w:rsidR="00217947" w:rsidRPr="00EE46B9">
        <w:rPr>
          <w:rFonts w:ascii="Times New Roman" w:hAnsi="Times New Roman" w:cs="Times New Roman"/>
        </w:rPr>
        <w:t>form</w:t>
      </w:r>
      <w:r w:rsidRPr="00EE46B9">
        <w:rPr>
          <w:rFonts w:ascii="Times New Roman" w:hAnsi="Times New Roman" w:cs="Times New Roman"/>
        </w:rPr>
        <w:t>.</w:t>
      </w:r>
      <w:r w:rsidR="00BB7701" w:rsidRPr="00EE46B9">
        <w:rPr>
          <w:rFonts w:ascii="Times New Roman" w:hAnsi="Times New Roman" w:cs="Times New Roman"/>
        </w:rPr>
        <w:t xml:space="preserve"> </w:t>
      </w:r>
      <w:r w:rsidR="00217947" w:rsidRPr="00EE46B9">
        <w:rPr>
          <w:rFonts w:ascii="Times New Roman" w:hAnsi="Times New Roman" w:cs="Times New Roman"/>
          <w:bCs/>
        </w:rPr>
        <w:t>Nominatio</w:t>
      </w:r>
      <w:r w:rsidRPr="00EE46B9">
        <w:rPr>
          <w:rFonts w:ascii="Times New Roman" w:hAnsi="Times New Roman" w:cs="Times New Roman"/>
          <w:bCs/>
        </w:rPr>
        <w:t xml:space="preserve">ns must be received </w:t>
      </w:r>
      <w:r w:rsidR="00610D24" w:rsidRPr="00EE46B9">
        <w:rPr>
          <w:rFonts w:ascii="Times New Roman" w:hAnsi="Times New Roman" w:cs="Times New Roman"/>
        </w:rPr>
        <w:t xml:space="preserve">on or before </w:t>
      </w:r>
      <w:r w:rsidR="00A971CF" w:rsidRPr="00EE46B9">
        <w:rPr>
          <w:rFonts w:ascii="Times New Roman" w:hAnsi="Times New Roman" w:cs="Times New Roman"/>
          <w:b/>
          <w:bCs/>
        </w:rPr>
        <w:t>Sunday 6</w:t>
      </w:r>
      <w:r w:rsidR="005C1A8C" w:rsidRPr="00EE46B9">
        <w:rPr>
          <w:rFonts w:ascii="Times New Roman" w:hAnsi="Times New Roman" w:cs="Times New Roman"/>
          <w:b/>
          <w:bCs/>
        </w:rPr>
        <w:t xml:space="preserve"> September</w:t>
      </w:r>
      <w:r w:rsidR="002F70B6" w:rsidRPr="00EE46B9">
        <w:rPr>
          <w:rFonts w:ascii="Times New Roman" w:hAnsi="Times New Roman" w:cs="Times New Roman"/>
          <w:b/>
          <w:bCs/>
        </w:rPr>
        <w:t xml:space="preserve"> </w:t>
      </w:r>
      <w:r w:rsidR="003B4D5A" w:rsidRPr="00EE46B9">
        <w:rPr>
          <w:rFonts w:ascii="Times New Roman" w:hAnsi="Times New Roman" w:cs="Times New Roman"/>
          <w:b/>
          <w:bCs/>
        </w:rPr>
        <w:t>2026</w:t>
      </w:r>
      <w:r w:rsidR="00F83FAE" w:rsidRPr="00EE46B9">
        <w:rPr>
          <w:rFonts w:ascii="Times New Roman" w:hAnsi="Times New Roman" w:cs="Times New Roman"/>
          <w:bCs/>
        </w:rPr>
        <w:t>.</w:t>
      </w:r>
    </w:p>
    <w:p w14:paraId="7B61E876" w14:textId="77777777" w:rsidR="002F57C3" w:rsidRPr="00EE46B9" w:rsidRDefault="002F57C3" w:rsidP="002F57C3">
      <w:pPr>
        <w:rPr>
          <w:rFonts w:ascii="Times New Roman" w:hAnsi="Times New Roman" w:cs="Times New Roman"/>
          <w:b/>
        </w:rPr>
      </w:pPr>
      <w:r w:rsidRPr="00EE46B9">
        <w:rPr>
          <w:rFonts w:ascii="Times New Roman" w:hAnsi="Times New Roman" w:cs="Times New Roman"/>
          <w:b/>
        </w:rPr>
        <w:t xml:space="preserve">SECTION A – </w:t>
      </w:r>
      <w:r w:rsidR="00217947" w:rsidRPr="00EE46B9">
        <w:rPr>
          <w:rFonts w:ascii="Times New Roman" w:hAnsi="Times New Roman" w:cs="Times New Roman"/>
          <w:b/>
        </w:rPr>
        <w:t>NOMINEE</w:t>
      </w:r>
      <w:r w:rsidRPr="00EE46B9">
        <w:rPr>
          <w:rFonts w:ascii="Times New Roman" w:hAnsi="Times New Roman" w:cs="Times New Roman"/>
          <w:b/>
        </w:rPr>
        <w:t xml:space="preserve"> AND N</w:t>
      </w:r>
      <w:r w:rsidR="00B9489E" w:rsidRPr="00EE46B9">
        <w:rPr>
          <w:rFonts w:ascii="Times New Roman" w:hAnsi="Times New Roman" w:cs="Times New Roman"/>
          <w:b/>
        </w:rPr>
        <w:t>OMINATOR DETAILS</w:t>
      </w:r>
    </w:p>
    <w:p w14:paraId="761FFF15" w14:textId="0DCD8F9D" w:rsidR="002F57C3" w:rsidRPr="00EE46B9" w:rsidRDefault="002F57C3" w:rsidP="002F57C3">
      <w:pPr>
        <w:rPr>
          <w:rFonts w:ascii="Times New Roman" w:hAnsi="Times New Roman" w:cs="Times New Roman"/>
          <w:b/>
        </w:rPr>
      </w:pPr>
      <w:r w:rsidRPr="00EE46B9">
        <w:rPr>
          <w:rFonts w:ascii="Times New Roman" w:hAnsi="Times New Roman" w:cs="Times New Roman"/>
          <w:b/>
        </w:rPr>
        <w:t>1.</w:t>
      </w:r>
      <w:r w:rsidR="00757F42" w:rsidRPr="00EE46B9">
        <w:rPr>
          <w:rFonts w:ascii="Times New Roman" w:hAnsi="Times New Roman" w:cs="Times New Roman"/>
          <w:b/>
        </w:rPr>
        <w:t xml:space="preserve"> </w:t>
      </w:r>
      <w:r w:rsidR="001133B5" w:rsidRPr="00EE46B9">
        <w:rPr>
          <w:rFonts w:ascii="Times New Roman" w:hAnsi="Times New Roman" w:cs="Times New Roman"/>
          <w:b/>
        </w:rPr>
        <w:t>Nominee</w:t>
      </w:r>
      <w:r w:rsidRPr="00EE46B9">
        <w:rPr>
          <w:rFonts w:ascii="Times New Roman" w:hAnsi="Times New Roman" w:cs="Times New Roman"/>
          <w:b/>
        </w:rPr>
        <w:t xml:space="preserve"> </w:t>
      </w:r>
      <w:r w:rsidR="005C25A7" w:rsidRPr="00EE46B9">
        <w:rPr>
          <w:rFonts w:ascii="Times New Roman" w:hAnsi="Times New Roman" w:cs="Times New Roman"/>
          <w:b/>
        </w:rPr>
        <w:t>details</w:t>
      </w:r>
    </w:p>
    <w:tbl>
      <w:tblPr>
        <w:tblStyle w:val="TableGrid"/>
        <w:tblW w:w="0" w:type="auto"/>
        <w:tblLook w:val="04A0" w:firstRow="1" w:lastRow="0" w:firstColumn="1" w:lastColumn="0" w:noHBand="0" w:noVBand="1"/>
      </w:tblPr>
      <w:tblGrid>
        <w:gridCol w:w="2122"/>
        <w:gridCol w:w="6894"/>
      </w:tblGrid>
      <w:tr w:rsidR="002F57C3" w:rsidRPr="00EE46B9" w14:paraId="571E584C" w14:textId="77777777" w:rsidTr="00DE1D27">
        <w:trPr>
          <w:trHeight w:val="441"/>
        </w:trPr>
        <w:tc>
          <w:tcPr>
            <w:tcW w:w="2122" w:type="dxa"/>
            <w:tcBorders>
              <w:top w:val="single" w:sz="4" w:space="0" w:color="auto"/>
              <w:left w:val="single" w:sz="4" w:space="0" w:color="auto"/>
              <w:bottom w:val="single" w:sz="4" w:space="0" w:color="auto"/>
              <w:right w:val="single" w:sz="4" w:space="0" w:color="auto"/>
            </w:tcBorders>
          </w:tcPr>
          <w:p w14:paraId="4489D186" w14:textId="4E634020" w:rsidR="002F57C3" w:rsidRPr="00EE46B9" w:rsidRDefault="001133B5" w:rsidP="002F57C3">
            <w:pPr>
              <w:rPr>
                <w:rFonts w:ascii="Times New Roman" w:hAnsi="Times New Roman" w:cs="Times New Roman"/>
                <w:b/>
              </w:rPr>
            </w:pPr>
            <w:r w:rsidRPr="00EE46B9">
              <w:rPr>
                <w:rFonts w:ascii="Times New Roman" w:hAnsi="Times New Roman" w:cs="Times New Roman"/>
                <w:b/>
              </w:rPr>
              <w:t>Nominee</w:t>
            </w:r>
            <w:r w:rsidR="00610D24" w:rsidRPr="00EE46B9">
              <w:rPr>
                <w:rFonts w:ascii="Times New Roman" w:hAnsi="Times New Roman" w:cs="Times New Roman"/>
                <w:b/>
              </w:rPr>
              <w:t>’s</w:t>
            </w:r>
            <w:r w:rsidR="002F57C3" w:rsidRPr="00EE46B9">
              <w:rPr>
                <w:rFonts w:ascii="Times New Roman" w:hAnsi="Times New Roman" w:cs="Times New Roman"/>
                <w:b/>
              </w:rPr>
              <w:t xml:space="preserve"> Name</w:t>
            </w:r>
          </w:p>
        </w:tc>
        <w:tc>
          <w:tcPr>
            <w:tcW w:w="6894" w:type="dxa"/>
            <w:tcBorders>
              <w:top w:val="single" w:sz="4" w:space="0" w:color="auto"/>
              <w:left w:val="single" w:sz="4" w:space="0" w:color="auto"/>
              <w:bottom w:val="single" w:sz="4" w:space="0" w:color="auto"/>
              <w:right w:val="single" w:sz="4" w:space="0" w:color="auto"/>
            </w:tcBorders>
          </w:tcPr>
          <w:p w14:paraId="7637D61F" w14:textId="77777777" w:rsidR="002F57C3" w:rsidRPr="00EE46B9" w:rsidRDefault="002F57C3" w:rsidP="002F57C3">
            <w:pPr>
              <w:rPr>
                <w:rFonts w:ascii="Times New Roman" w:hAnsi="Times New Roman" w:cs="Times New Roman"/>
                <w:b/>
              </w:rPr>
            </w:pPr>
          </w:p>
        </w:tc>
      </w:tr>
      <w:tr w:rsidR="002F57C3" w:rsidRPr="00EE46B9" w14:paraId="47B14A7E" w14:textId="77777777" w:rsidTr="00F75905">
        <w:trPr>
          <w:trHeight w:val="624"/>
        </w:trPr>
        <w:tc>
          <w:tcPr>
            <w:tcW w:w="2122" w:type="dxa"/>
            <w:tcBorders>
              <w:top w:val="single" w:sz="4" w:space="0" w:color="auto"/>
              <w:left w:val="single" w:sz="4" w:space="0" w:color="auto"/>
              <w:bottom w:val="single" w:sz="4" w:space="0" w:color="auto"/>
              <w:right w:val="single" w:sz="4" w:space="0" w:color="auto"/>
            </w:tcBorders>
          </w:tcPr>
          <w:p w14:paraId="422E5152" w14:textId="1700DA97" w:rsidR="002F57C3" w:rsidRPr="00EE46B9" w:rsidRDefault="002F57C3" w:rsidP="002F57C3">
            <w:pPr>
              <w:rPr>
                <w:rFonts w:ascii="Times New Roman" w:hAnsi="Times New Roman" w:cs="Times New Roman"/>
                <w:b/>
              </w:rPr>
            </w:pPr>
            <w:r w:rsidRPr="00EE46B9">
              <w:rPr>
                <w:rFonts w:ascii="Times New Roman" w:hAnsi="Times New Roman" w:cs="Times New Roman"/>
                <w:b/>
              </w:rPr>
              <w:t>Current Position</w:t>
            </w:r>
            <w:r w:rsidR="00F75905" w:rsidRPr="00EE46B9">
              <w:rPr>
                <w:rFonts w:ascii="Times New Roman" w:hAnsi="Times New Roman" w:cs="Times New Roman"/>
                <w:b/>
              </w:rPr>
              <w:t xml:space="preserve"> and Year levels taught</w:t>
            </w:r>
          </w:p>
        </w:tc>
        <w:tc>
          <w:tcPr>
            <w:tcW w:w="6894" w:type="dxa"/>
            <w:tcBorders>
              <w:top w:val="single" w:sz="4" w:space="0" w:color="auto"/>
              <w:left w:val="single" w:sz="4" w:space="0" w:color="auto"/>
              <w:bottom w:val="single" w:sz="4" w:space="0" w:color="auto"/>
              <w:right w:val="single" w:sz="4" w:space="0" w:color="auto"/>
            </w:tcBorders>
          </w:tcPr>
          <w:p w14:paraId="05F29E58" w14:textId="77777777" w:rsidR="002F57C3" w:rsidRPr="00EE46B9" w:rsidRDefault="002F57C3" w:rsidP="002F57C3">
            <w:pPr>
              <w:rPr>
                <w:rFonts w:ascii="Times New Roman" w:hAnsi="Times New Roman" w:cs="Times New Roman"/>
                <w:b/>
              </w:rPr>
            </w:pPr>
          </w:p>
        </w:tc>
      </w:tr>
      <w:tr w:rsidR="002F57C3" w:rsidRPr="00EE46B9" w14:paraId="4D271DBD" w14:textId="77777777" w:rsidTr="00DE1D27">
        <w:trPr>
          <w:trHeight w:val="485"/>
        </w:trPr>
        <w:tc>
          <w:tcPr>
            <w:tcW w:w="2122" w:type="dxa"/>
            <w:tcBorders>
              <w:top w:val="single" w:sz="4" w:space="0" w:color="auto"/>
              <w:left w:val="single" w:sz="4" w:space="0" w:color="auto"/>
              <w:bottom w:val="single" w:sz="4" w:space="0" w:color="auto"/>
              <w:right w:val="single" w:sz="4" w:space="0" w:color="auto"/>
            </w:tcBorders>
          </w:tcPr>
          <w:p w14:paraId="7783AA46" w14:textId="6CC6F973" w:rsidR="002F57C3" w:rsidRPr="00EE46B9" w:rsidRDefault="002F57C3" w:rsidP="002F57C3">
            <w:pPr>
              <w:rPr>
                <w:rFonts w:ascii="Times New Roman" w:hAnsi="Times New Roman" w:cs="Times New Roman"/>
                <w:b/>
              </w:rPr>
            </w:pPr>
            <w:r w:rsidRPr="00EE46B9">
              <w:rPr>
                <w:rFonts w:ascii="Times New Roman" w:hAnsi="Times New Roman" w:cs="Times New Roman"/>
                <w:b/>
              </w:rPr>
              <w:t>School</w:t>
            </w:r>
          </w:p>
        </w:tc>
        <w:tc>
          <w:tcPr>
            <w:tcW w:w="6894" w:type="dxa"/>
            <w:tcBorders>
              <w:top w:val="single" w:sz="4" w:space="0" w:color="auto"/>
              <w:left w:val="single" w:sz="4" w:space="0" w:color="auto"/>
              <w:bottom w:val="single" w:sz="4" w:space="0" w:color="auto"/>
              <w:right w:val="single" w:sz="4" w:space="0" w:color="auto"/>
            </w:tcBorders>
          </w:tcPr>
          <w:p w14:paraId="11282BDB" w14:textId="77777777" w:rsidR="002F57C3" w:rsidRPr="00EE46B9" w:rsidRDefault="002F57C3" w:rsidP="002F57C3">
            <w:pPr>
              <w:rPr>
                <w:rFonts w:ascii="Times New Roman" w:hAnsi="Times New Roman" w:cs="Times New Roman"/>
                <w:b/>
              </w:rPr>
            </w:pPr>
          </w:p>
        </w:tc>
      </w:tr>
      <w:tr w:rsidR="002F57C3" w:rsidRPr="00EE46B9" w14:paraId="7678A6D1" w14:textId="77777777" w:rsidTr="00DE1D27">
        <w:trPr>
          <w:trHeight w:val="406"/>
        </w:trPr>
        <w:tc>
          <w:tcPr>
            <w:tcW w:w="2122" w:type="dxa"/>
            <w:tcBorders>
              <w:top w:val="single" w:sz="4" w:space="0" w:color="auto"/>
              <w:left w:val="single" w:sz="4" w:space="0" w:color="auto"/>
              <w:bottom w:val="single" w:sz="4" w:space="0" w:color="auto"/>
              <w:right w:val="single" w:sz="4" w:space="0" w:color="auto"/>
            </w:tcBorders>
          </w:tcPr>
          <w:p w14:paraId="70ACC9CD" w14:textId="66A79E04" w:rsidR="002F57C3" w:rsidRPr="00EE46B9" w:rsidRDefault="002F57C3" w:rsidP="002F57C3">
            <w:pPr>
              <w:rPr>
                <w:rFonts w:ascii="Times New Roman" w:hAnsi="Times New Roman" w:cs="Times New Roman"/>
                <w:b/>
              </w:rPr>
            </w:pPr>
            <w:r w:rsidRPr="00EE46B9">
              <w:rPr>
                <w:rFonts w:ascii="Times New Roman" w:hAnsi="Times New Roman" w:cs="Times New Roman"/>
                <w:b/>
              </w:rPr>
              <w:t xml:space="preserve">School </w:t>
            </w:r>
            <w:r w:rsidR="005C25A7" w:rsidRPr="00EE46B9">
              <w:rPr>
                <w:rFonts w:ascii="Times New Roman" w:hAnsi="Times New Roman" w:cs="Times New Roman"/>
                <w:b/>
              </w:rPr>
              <w:t xml:space="preserve">Mailing </w:t>
            </w:r>
            <w:r w:rsidRPr="00EE46B9">
              <w:rPr>
                <w:rFonts w:ascii="Times New Roman" w:hAnsi="Times New Roman" w:cs="Times New Roman"/>
                <w:b/>
              </w:rPr>
              <w:t>Address</w:t>
            </w:r>
          </w:p>
        </w:tc>
        <w:tc>
          <w:tcPr>
            <w:tcW w:w="6894" w:type="dxa"/>
            <w:tcBorders>
              <w:top w:val="single" w:sz="4" w:space="0" w:color="auto"/>
              <w:left w:val="single" w:sz="4" w:space="0" w:color="auto"/>
              <w:bottom w:val="single" w:sz="4" w:space="0" w:color="auto"/>
              <w:right w:val="single" w:sz="4" w:space="0" w:color="auto"/>
            </w:tcBorders>
          </w:tcPr>
          <w:p w14:paraId="2FC6BE20" w14:textId="77777777" w:rsidR="002F57C3" w:rsidRPr="00EE46B9" w:rsidRDefault="002F57C3" w:rsidP="002F57C3">
            <w:pPr>
              <w:rPr>
                <w:rFonts w:ascii="Times New Roman" w:hAnsi="Times New Roman" w:cs="Times New Roman"/>
                <w:b/>
              </w:rPr>
            </w:pPr>
          </w:p>
        </w:tc>
      </w:tr>
      <w:tr w:rsidR="002F57C3" w:rsidRPr="00EE46B9" w14:paraId="6CBC0989" w14:textId="77777777" w:rsidTr="00DE1D27">
        <w:trPr>
          <w:trHeight w:val="528"/>
        </w:trPr>
        <w:tc>
          <w:tcPr>
            <w:tcW w:w="2122" w:type="dxa"/>
            <w:tcBorders>
              <w:top w:val="single" w:sz="4" w:space="0" w:color="auto"/>
              <w:left w:val="single" w:sz="4" w:space="0" w:color="auto"/>
              <w:bottom w:val="single" w:sz="4" w:space="0" w:color="auto"/>
              <w:right w:val="single" w:sz="4" w:space="0" w:color="auto"/>
            </w:tcBorders>
          </w:tcPr>
          <w:p w14:paraId="3F45C112" w14:textId="77777777" w:rsidR="002F57C3" w:rsidRPr="00EE46B9" w:rsidRDefault="002F57C3" w:rsidP="002F57C3">
            <w:pPr>
              <w:rPr>
                <w:rFonts w:ascii="Times New Roman" w:hAnsi="Times New Roman" w:cs="Times New Roman"/>
                <w:b/>
              </w:rPr>
            </w:pPr>
            <w:r w:rsidRPr="00EE46B9">
              <w:rPr>
                <w:rFonts w:ascii="Times New Roman" w:hAnsi="Times New Roman" w:cs="Times New Roman"/>
                <w:b/>
              </w:rPr>
              <w:t>Phone</w:t>
            </w:r>
          </w:p>
        </w:tc>
        <w:tc>
          <w:tcPr>
            <w:tcW w:w="6894" w:type="dxa"/>
            <w:tcBorders>
              <w:top w:val="single" w:sz="4" w:space="0" w:color="auto"/>
              <w:left w:val="single" w:sz="4" w:space="0" w:color="auto"/>
              <w:bottom w:val="single" w:sz="4" w:space="0" w:color="auto"/>
              <w:right w:val="single" w:sz="4" w:space="0" w:color="auto"/>
            </w:tcBorders>
          </w:tcPr>
          <w:p w14:paraId="720CB657" w14:textId="77777777" w:rsidR="002F57C3" w:rsidRPr="00EE46B9" w:rsidRDefault="002F57C3" w:rsidP="002F57C3">
            <w:pPr>
              <w:rPr>
                <w:rFonts w:ascii="Times New Roman" w:hAnsi="Times New Roman" w:cs="Times New Roman"/>
                <w:b/>
              </w:rPr>
            </w:pPr>
          </w:p>
        </w:tc>
      </w:tr>
      <w:tr w:rsidR="002F57C3" w:rsidRPr="00EE46B9" w14:paraId="326B727D" w14:textId="77777777" w:rsidTr="00DE1D27">
        <w:trPr>
          <w:trHeight w:val="452"/>
        </w:trPr>
        <w:tc>
          <w:tcPr>
            <w:tcW w:w="2122" w:type="dxa"/>
            <w:tcBorders>
              <w:top w:val="single" w:sz="4" w:space="0" w:color="auto"/>
              <w:left w:val="single" w:sz="4" w:space="0" w:color="auto"/>
              <w:bottom w:val="single" w:sz="4" w:space="0" w:color="auto"/>
              <w:right w:val="single" w:sz="4" w:space="0" w:color="auto"/>
            </w:tcBorders>
          </w:tcPr>
          <w:p w14:paraId="04C6B633" w14:textId="77777777" w:rsidR="002F57C3" w:rsidRPr="00EE46B9" w:rsidRDefault="002F57C3" w:rsidP="002F57C3">
            <w:pPr>
              <w:rPr>
                <w:rFonts w:ascii="Times New Roman" w:hAnsi="Times New Roman" w:cs="Times New Roman"/>
                <w:b/>
              </w:rPr>
            </w:pPr>
            <w:r w:rsidRPr="00EE46B9">
              <w:rPr>
                <w:rFonts w:ascii="Times New Roman" w:hAnsi="Times New Roman" w:cs="Times New Roman"/>
                <w:b/>
              </w:rPr>
              <w:t>Email</w:t>
            </w:r>
          </w:p>
        </w:tc>
        <w:tc>
          <w:tcPr>
            <w:tcW w:w="6894" w:type="dxa"/>
            <w:tcBorders>
              <w:top w:val="single" w:sz="4" w:space="0" w:color="auto"/>
              <w:left w:val="single" w:sz="4" w:space="0" w:color="auto"/>
              <w:bottom w:val="single" w:sz="4" w:space="0" w:color="auto"/>
              <w:right w:val="single" w:sz="4" w:space="0" w:color="auto"/>
            </w:tcBorders>
          </w:tcPr>
          <w:p w14:paraId="56486585" w14:textId="77777777" w:rsidR="002F57C3" w:rsidRPr="00EE46B9" w:rsidRDefault="002F57C3" w:rsidP="002F57C3">
            <w:pPr>
              <w:rPr>
                <w:rFonts w:ascii="Times New Roman" w:hAnsi="Times New Roman" w:cs="Times New Roman"/>
                <w:b/>
              </w:rPr>
            </w:pPr>
          </w:p>
        </w:tc>
      </w:tr>
    </w:tbl>
    <w:p w14:paraId="7A314CB8" w14:textId="77777777" w:rsidR="00951ECE" w:rsidRPr="00EE46B9" w:rsidRDefault="00951ECE" w:rsidP="002F57C3">
      <w:pPr>
        <w:rPr>
          <w:rFonts w:ascii="Times New Roman" w:hAnsi="Times New Roman" w:cs="Times New Roman"/>
          <w:b/>
        </w:rPr>
      </w:pPr>
    </w:p>
    <w:p w14:paraId="1B066503" w14:textId="76FE3126" w:rsidR="002F57C3" w:rsidRPr="00EE46B9" w:rsidRDefault="00DE1D27" w:rsidP="002F57C3">
      <w:pPr>
        <w:rPr>
          <w:rFonts w:ascii="Times New Roman" w:hAnsi="Times New Roman" w:cs="Times New Roman"/>
          <w:bCs/>
        </w:rPr>
      </w:pPr>
      <w:r w:rsidRPr="00EE46B9">
        <w:rPr>
          <w:rFonts w:ascii="Times New Roman" w:hAnsi="Times New Roman" w:cs="Times New Roman"/>
          <w:b/>
        </w:rPr>
        <w:t>2.</w:t>
      </w:r>
      <w:r w:rsidR="002F57C3" w:rsidRPr="00EE46B9">
        <w:rPr>
          <w:rFonts w:ascii="Times New Roman" w:hAnsi="Times New Roman" w:cs="Times New Roman"/>
          <w:b/>
        </w:rPr>
        <w:t xml:space="preserve"> Nominato</w:t>
      </w:r>
      <w:r w:rsidR="001133B5" w:rsidRPr="00EE46B9">
        <w:rPr>
          <w:rFonts w:ascii="Times New Roman" w:hAnsi="Times New Roman" w:cs="Times New Roman"/>
          <w:b/>
        </w:rPr>
        <w:t xml:space="preserve">r </w:t>
      </w:r>
      <w:r w:rsidR="005C25A7" w:rsidRPr="00EE46B9">
        <w:rPr>
          <w:rFonts w:ascii="Times New Roman" w:hAnsi="Times New Roman" w:cs="Times New Roman"/>
          <w:b/>
        </w:rPr>
        <w:t>details</w:t>
      </w:r>
      <w:r w:rsidR="001133B5" w:rsidRPr="00EE46B9">
        <w:rPr>
          <w:rFonts w:ascii="Times New Roman" w:hAnsi="Times New Roman" w:cs="Times New Roman"/>
          <w:b/>
        </w:rPr>
        <w:t xml:space="preserve"> </w:t>
      </w:r>
      <w:r w:rsidR="001133B5" w:rsidRPr="00EE46B9">
        <w:rPr>
          <w:rFonts w:ascii="Times New Roman" w:hAnsi="Times New Roman" w:cs="Times New Roman"/>
          <w:bCs/>
        </w:rPr>
        <w:t xml:space="preserve">(Nominator may be a colleague, </w:t>
      </w:r>
      <w:r w:rsidR="00F75905" w:rsidRPr="00EE46B9">
        <w:rPr>
          <w:rFonts w:ascii="Times New Roman" w:hAnsi="Times New Roman" w:cs="Times New Roman"/>
          <w:bCs/>
        </w:rPr>
        <w:t xml:space="preserve">HOD, </w:t>
      </w:r>
      <w:r w:rsidR="00092478" w:rsidRPr="00EE46B9">
        <w:rPr>
          <w:rFonts w:ascii="Times New Roman" w:hAnsi="Times New Roman" w:cs="Times New Roman"/>
          <w:bCs/>
        </w:rPr>
        <w:t>Principal</w:t>
      </w:r>
      <w:r w:rsidR="001133B5" w:rsidRPr="00EE46B9">
        <w:rPr>
          <w:rFonts w:ascii="Times New Roman" w:hAnsi="Times New Roman" w:cs="Times New Roman"/>
          <w:bCs/>
        </w:rPr>
        <w:t>, parent or student</w:t>
      </w:r>
      <w:r w:rsidR="002F57C3" w:rsidRPr="00EE46B9">
        <w:rPr>
          <w:rFonts w:ascii="Times New Roman" w:hAnsi="Times New Roman" w:cs="Times New Roman"/>
          <w:bCs/>
        </w:rPr>
        <w:t>)</w:t>
      </w:r>
    </w:p>
    <w:tbl>
      <w:tblPr>
        <w:tblStyle w:val="TableGrid"/>
        <w:tblW w:w="0" w:type="auto"/>
        <w:tblLook w:val="04A0" w:firstRow="1" w:lastRow="0" w:firstColumn="1" w:lastColumn="0" w:noHBand="0" w:noVBand="1"/>
      </w:tblPr>
      <w:tblGrid>
        <w:gridCol w:w="2689"/>
        <w:gridCol w:w="6327"/>
      </w:tblGrid>
      <w:tr w:rsidR="002F57C3" w:rsidRPr="00EE46B9" w14:paraId="4D773C5D" w14:textId="77777777" w:rsidTr="00DE1D27">
        <w:trPr>
          <w:trHeight w:val="490"/>
        </w:trPr>
        <w:tc>
          <w:tcPr>
            <w:tcW w:w="2689" w:type="dxa"/>
          </w:tcPr>
          <w:p w14:paraId="5F5DF755" w14:textId="4F0D486C" w:rsidR="002F57C3" w:rsidRPr="00EE46B9" w:rsidRDefault="00610D24" w:rsidP="005376C6">
            <w:pPr>
              <w:rPr>
                <w:rFonts w:ascii="Times New Roman" w:hAnsi="Times New Roman" w:cs="Times New Roman"/>
                <w:b/>
              </w:rPr>
            </w:pPr>
            <w:r w:rsidRPr="00EE46B9">
              <w:rPr>
                <w:rFonts w:ascii="Times New Roman" w:hAnsi="Times New Roman" w:cs="Times New Roman"/>
                <w:b/>
              </w:rPr>
              <w:t>Nominator’s</w:t>
            </w:r>
            <w:r w:rsidR="002F57C3" w:rsidRPr="00EE46B9">
              <w:rPr>
                <w:rFonts w:ascii="Times New Roman" w:hAnsi="Times New Roman" w:cs="Times New Roman"/>
                <w:b/>
              </w:rPr>
              <w:t xml:space="preserve"> Name</w:t>
            </w:r>
          </w:p>
        </w:tc>
        <w:tc>
          <w:tcPr>
            <w:tcW w:w="6327" w:type="dxa"/>
          </w:tcPr>
          <w:p w14:paraId="32E67084" w14:textId="77777777" w:rsidR="002F57C3" w:rsidRPr="00EE46B9" w:rsidRDefault="002F57C3" w:rsidP="005376C6">
            <w:pPr>
              <w:rPr>
                <w:rFonts w:ascii="Times New Roman" w:hAnsi="Times New Roman" w:cs="Times New Roman"/>
                <w:b/>
              </w:rPr>
            </w:pPr>
          </w:p>
        </w:tc>
      </w:tr>
      <w:tr w:rsidR="002F57C3" w:rsidRPr="00EE46B9" w14:paraId="5077D2A6" w14:textId="77777777" w:rsidTr="00DE1D27">
        <w:trPr>
          <w:trHeight w:val="624"/>
        </w:trPr>
        <w:tc>
          <w:tcPr>
            <w:tcW w:w="2689" w:type="dxa"/>
          </w:tcPr>
          <w:p w14:paraId="72538F67" w14:textId="77777777" w:rsidR="002F57C3" w:rsidRPr="00EE46B9" w:rsidRDefault="002F57C3" w:rsidP="005376C6">
            <w:pPr>
              <w:rPr>
                <w:rFonts w:ascii="Times New Roman" w:hAnsi="Times New Roman" w:cs="Times New Roman"/>
                <w:b/>
              </w:rPr>
            </w:pPr>
            <w:r w:rsidRPr="00EE46B9">
              <w:rPr>
                <w:rFonts w:ascii="Times New Roman" w:hAnsi="Times New Roman" w:cs="Times New Roman"/>
                <w:b/>
              </w:rPr>
              <w:t>Position or relationship to applicant</w:t>
            </w:r>
          </w:p>
        </w:tc>
        <w:tc>
          <w:tcPr>
            <w:tcW w:w="6327" w:type="dxa"/>
          </w:tcPr>
          <w:p w14:paraId="0AB15789" w14:textId="77777777" w:rsidR="002F57C3" w:rsidRPr="00EE46B9" w:rsidRDefault="002F57C3" w:rsidP="005376C6">
            <w:pPr>
              <w:rPr>
                <w:rFonts w:ascii="Times New Roman" w:hAnsi="Times New Roman" w:cs="Times New Roman"/>
                <w:b/>
              </w:rPr>
            </w:pPr>
          </w:p>
        </w:tc>
      </w:tr>
      <w:tr w:rsidR="002F57C3" w:rsidRPr="00EE46B9" w14:paraId="1A952F6C" w14:textId="77777777" w:rsidTr="00DE1D27">
        <w:trPr>
          <w:trHeight w:val="492"/>
        </w:trPr>
        <w:tc>
          <w:tcPr>
            <w:tcW w:w="2689" w:type="dxa"/>
          </w:tcPr>
          <w:p w14:paraId="63E56C96" w14:textId="687CED07" w:rsidR="002F57C3" w:rsidRPr="00EE46B9" w:rsidRDefault="002F57C3" w:rsidP="005376C6">
            <w:pPr>
              <w:rPr>
                <w:rFonts w:ascii="Times New Roman" w:hAnsi="Times New Roman" w:cs="Times New Roman"/>
                <w:b/>
              </w:rPr>
            </w:pPr>
            <w:r w:rsidRPr="00EE46B9">
              <w:rPr>
                <w:rFonts w:ascii="Times New Roman" w:hAnsi="Times New Roman" w:cs="Times New Roman"/>
                <w:b/>
              </w:rPr>
              <w:t>School</w:t>
            </w:r>
            <w:r w:rsidR="00DE1D27" w:rsidRPr="00EE46B9">
              <w:rPr>
                <w:rFonts w:ascii="Times New Roman" w:hAnsi="Times New Roman" w:cs="Times New Roman"/>
                <w:b/>
              </w:rPr>
              <w:t xml:space="preserve"> </w:t>
            </w:r>
          </w:p>
        </w:tc>
        <w:tc>
          <w:tcPr>
            <w:tcW w:w="6327" w:type="dxa"/>
          </w:tcPr>
          <w:p w14:paraId="73839918" w14:textId="77777777" w:rsidR="002F57C3" w:rsidRPr="00EE46B9" w:rsidRDefault="002F57C3" w:rsidP="005376C6">
            <w:pPr>
              <w:rPr>
                <w:rFonts w:ascii="Times New Roman" w:hAnsi="Times New Roman" w:cs="Times New Roman"/>
                <w:b/>
              </w:rPr>
            </w:pPr>
          </w:p>
        </w:tc>
      </w:tr>
      <w:tr w:rsidR="002F57C3" w:rsidRPr="00EE46B9" w14:paraId="5B2FA044" w14:textId="77777777" w:rsidTr="00DE1D27">
        <w:trPr>
          <w:trHeight w:val="558"/>
        </w:trPr>
        <w:tc>
          <w:tcPr>
            <w:tcW w:w="2689" w:type="dxa"/>
          </w:tcPr>
          <w:p w14:paraId="1B05A266" w14:textId="77777777" w:rsidR="002F57C3" w:rsidRPr="00EE46B9" w:rsidRDefault="002F57C3" w:rsidP="005376C6">
            <w:pPr>
              <w:rPr>
                <w:rFonts w:ascii="Times New Roman" w:hAnsi="Times New Roman" w:cs="Times New Roman"/>
                <w:b/>
              </w:rPr>
            </w:pPr>
            <w:r w:rsidRPr="00EE46B9">
              <w:rPr>
                <w:rFonts w:ascii="Times New Roman" w:hAnsi="Times New Roman" w:cs="Times New Roman"/>
                <w:b/>
              </w:rPr>
              <w:t>Phone</w:t>
            </w:r>
          </w:p>
        </w:tc>
        <w:tc>
          <w:tcPr>
            <w:tcW w:w="6327" w:type="dxa"/>
          </w:tcPr>
          <w:p w14:paraId="4233E045" w14:textId="77777777" w:rsidR="002F57C3" w:rsidRPr="00EE46B9" w:rsidRDefault="002F57C3" w:rsidP="005376C6">
            <w:pPr>
              <w:rPr>
                <w:rFonts w:ascii="Times New Roman" w:hAnsi="Times New Roman" w:cs="Times New Roman"/>
                <w:b/>
              </w:rPr>
            </w:pPr>
          </w:p>
        </w:tc>
      </w:tr>
      <w:tr w:rsidR="002F57C3" w:rsidRPr="00EE46B9" w14:paraId="3AA489B3" w14:textId="77777777" w:rsidTr="00DE1D27">
        <w:trPr>
          <w:trHeight w:val="552"/>
        </w:trPr>
        <w:tc>
          <w:tcPr>
            <w:tcW w:w="2689" w:type="dxa"/>
          </w:tcPr>
          <w:p w14:paraId="4D242B71" w14:textId="77777777" w:rsidR="002F57C3" w:rsidRPr="00EE46B9" w:rsidRDefault="002F57C3" w:rsidP="005376C6">
            <w:pPr>
              <w:rPr>
                <w:rFonts w:ascii="Times New Roman" w:hAnsi="Times New Roman" w:cs="Times New Roman"/>
                <w:b/>
              </w:rPr>
            </w:pPr>
            <w:r w:rsidRPr="00EE46B9">
              <w:rPr>
                <w:rFonts w:ascii="Times New Roman" w:hAnsi="Times New Roman" w:cs="Times New Roman"/>
                <w:b/>
              </w:rPr>
              <w:t>Email</w:t>
            </w:r>
          </w:p>
        </w:tc>
        <w:tc>
          <w:tcPr>
            <w:tcW w:w="6327" w:type="dxa"/>
          </w:tcPr>
          <w:p w14:paraId="7FA3669D" w14:textId="77777777" w:rsidR="002F57C3" w:rsidRPr="00EE46B9" w:rsidRDefault="002F57C3" w:rsidP="005376C6">
            <w:pPr>
              <w:rPr>
                <w:rFonts w:ascii="Times New Roman" w:hAnsi="Times New Roman" w:cs="Times New Roman"/>
                <w:b/>
              </w:rPr>
            </w:pPr>
          </w:p>
        </w:tc>
      </w:tr>
    </w:tbl>
    <w:p w14:paraId="55436AD2" w14:textId="77777777" w:rsidR="002F57C3" w:rsidRPr="00EE46B9" w:rsidRDefault="001133B5" w:rsidP="002F57C3">
      <w:pPr>
        <w:rPr>
          <w:rFonts w:ascii="Times New Roman" w:hAnsi="Times New Roman" w:cs="Times New Roman"/>
          <w:b/>
        </w:rPr>
      </w:pPr>
      <w:r w:rsidRPr="00EE46B9">
        <w:rPr>
          <w:rFonts w:ascii="Times New Roman" w:hAnsi="Times New Roman" w:cs="Times New Roman"/>
          <w:b/>
        </w:rPr>
        <w:t>Nominators, p</w:t>
      </w:r>
      <w:r w:rsidR="00B9489E" w:rsidRPr="00EE46B9">
        <w:rPr>
          <w:rFonts w:ascii="Times New Roman" w:hAnsi="Times New Roman" w:cs="Times New Roman"/>
          <w:b/>
        </w:rPr>
        <w:t xml:space="preserve">lease provide a statement to support the </w:t>
      </w:r>
      <w:r w:rsidRPr="00EE46B9">
        <w:rPr>
          <w:rFonts w:ascii="Times New Roman" w:hAnsi="Times New Roman" w:cs="Times New Roman"/>
          <w:b/>
        </w:rPr>
        <w:t>nominee</w:t>
      </w:r>
      <w:r w:rsidR="00F83FAE" w:rsidRPr="00EE46B9">
        <w:rPr>
          <w:rFonts w:ascii="Times New Roman" w:hAnsi="Times New Roman" w:cs="Times New Roman"/>
          <w:b/>
        </w:rPr>
        <w:t xml:space="preserve"> (maximum one page)</w:t>
      </w:r>
      <w:r w:rsidRPr="00EE46B9">
        <w:rPr>
          <w:rFonts w:ascii="Times New Roman" w:hAnsi="Times New Roman" w:cs="Times New Roman"/>
          <w:b/>
        </w:rPr>
        <w:t>.</w:t>
      </w:r>
    </w:p>
    <w:p w14:paraId="4D5961BF" w14:textId="0772B6D1" w:rsidR="00DE1D27" w:rsidRPr="00EE46B9" w:rsidRDefault="00DE1D27" w:rsidP="00DE1D27">
      <w:pPr>
        <w:rPr>
          <w:rFonts w:ascii="Times New Roman" w:hAnsi="Times New Roman" w:cs="Times New Roman"/>
          <w:b/>
        </w:rPr>
      </w:pPr>
      <w:r w:rsidRPr="00EE46B9">
        <w:rPr>
          <w:rFonts w:ascii="Times New Roman" w:hAnsi="Times New Roman" w:cs="Times New Roman"/>
          <w:b/>
        </w:rPr>
        <w:t xml:space="preserve">3. Contact details for Principal of Nominee’s school </w:t>
      </w:r>
      <w:r w:rsidRPr="00EE46B9">
        <w:rPr>
          <w:rFonts w:ascii="Times New Roman" w:hAnsi="Times New Roman" w:cs="Times New Roman"/>
          <w:bCs/>
        </w:rPr>
        <w:t>(if Principal is not nominator)</w:t>
      </w:r>
    </w:p>
    <w:tbl>
      <w:tblPr>
        <w:tblStyle w:val="TableGrid"/>
        <w:tblW w:w="0" w:type="auto"/>
        <w:tblLook w:val="04A0" w:firstRow="1" w:lastRow="0" w:firstColumn="1" w:lastColumn="0" w:noHBand="0" w:noVBand="1"/>
      </w:tblPr>
      <w:tblGrid>
        <w:gridCol w:w="2689"/>
        <w:gridCol w:w="6327"/>
      </w:tblGrid>
      <w:tr w:rsidR="00DE1D27" w:rsidRPr="00EE46B9" w14:paraId="56B31571" w14:textId="77777777" w:rsidTr="008944C4">
        <w:trPr>
          <w:trHeight w:val="490"/>
        </w:trPr>
        <w:tc>
          <w:tcPr>
            <w:tcW w:w="2689" w:type="dxa"/>
          </w:tcPr>
          <w:p w14:paraId="7907BF37" w14:textId="77777777" w:rsidR="00DE1D27" w:rsidRPr="00EE46B9" w:rsidRDefault="00DE1D27" w:rsidP="008944C4">
            <w:pPr>
              <w:rPr>
                <w:rFonts w:ascii="Times New Roman" w:hAnsi="Times New Roman" w:cs="Times New Roman"/>
                <w:b/>
              </w:rPr>
            </w:pPr>
            <w:r w:rsidRPr="00EE46B9">
              <w:rPr>
                <w:rFonts w:ascii="Times New Roman" w:hAnsi="Times New Roman" w:cs="Times New Roman"/>
                <w:b/>
              </w:rPr>
              <w:t>Principal’s Name</w:t>
            </w:r>
          </w:p>
        </w:tc>
        <w:tc>
          <w:tcPr>
            <w:tcW w:w="6327" w:type="dxa"/>
          </w:tcPr>
          <w:p w14:paraId="393F9139" w14:textId="77777777" w:rsidR="00DE1D27" w:rsidRPr="00EE46B9" w:rsidRDefault="00DE1D27" w:rsidP="008944C4">
            <w:pPr>
              <w:rPr>
                <w:rFonts w:ascii="Times New Roman" w:hAnsi="Times New Roman" w:cs="Times New Roman"/>
                <w:b/>
              </w:rPr>
            </w:pPr>
          </w:p>
        </w:tc>
      </w:tr>
      <w:tr w:rsidR="00DE1D27" w:rsidRPr="00EE46B9" w14:paraId="1F463DE1" w14:textId="77777777" w:rsidTr="008944C4">
        <w:trPr>
          <w:trHeight w:val="552"/>
        </w:trPr>
        <w:tc>
          <w:tcPr>
            <w:tcW w:w="2689" w:type="dxa"/>
          </w:tcPr>
          <w:p w14:paraId="2F4A72CF" w14:textId="77777777" w:rsidR="00DE1D27" w:rsidRPr="00EE46B9" w:rsidRDefault="00DE1D27" w:rsidP="008944C4">
            <w:pPr>
              <w:rPr>
                <w:rFonts w:ascii="Times New Roman" w:hAnsi="Times New Roman" w:cs="Times New Roman"/>
                <w:b/>
              </w:rPr>
            </w:pPr>
            <w:r w:rsidRPr="00EE46B9">
              <w:rPr>
                <w:rFonts w:ascii="Times New Roman" w:hAnsi="Times New Roman" w:cs="Times New Roman"/>
                <w:b/>
              </w:rPr>
              <w:t>Email</w:t>
            </w:r>
          </w:p>
        </w:tc>
        <w:tc>
          <w:tcPr>
            <w:tcW w:w="6327" w:type="dxa"/>
          </w:tcPr>
          <w:p w14:paraId="5623321C" w14:textId="77777777" w:rsidR="00DE1D27" w:rsidRPr="00EE46B9" w:rsidRDefault="00DE1D27" w:rsidP="008944C4">
            <w:pPr>
              <w:rPr>
                <w:rFonts w:ascii="Times New Roman" w:hAnsi="Times New Roman" w:cs="Times New Roman"/>
                <w:b/>
              </w:rPr>
            </w:pPr>
          </w:p>
        </w:tc>
      </w:tr>
    </w:tbl>
    <w:p w14:paraId="3D6CC930" w14:textId="77777777" w:rsidR="00DE1D27" w:rsidRPr="00EE46B9" w:rsidRDefault="00DE1D27">
      <w:pPr>
        <w:rPr>
          <w:rFonts w:ascii="Times New Roman" w:hAnsi="Times New Roman" w:cs="Times New Roman"/>
          <w:b/>
        </w:rPr>
      </w:pPr>
      <w:r w:rsidRPr="00EE46B9">
        <w:rPr>
          <w:rFonts w:ascii="Times New Roman" w:hAnsi="Times New Roman" w:cs="Times New Roman"/>
          <w:b/>
        </w:rPr>
        <w:br w:type="page"/>
      </w:r>
    </w:p>
    <w:p w14:paraId="5FA0F874" w14:textId="3FBFD575" w:rsidR="002F57C3" w:rsidRPr="00EE46B9" w:rsidRDefault="002F57C3">
      <w:pPr>
        <w:rPr>
          <w:rFonts w:ascii="Times New Roman" w:hAnsi="Times New Roman" w:cs="Times New Roman"/>
          <w:b/>
        </w:rPr>
      </w:pPr>
      <w:r w:rsidRPr="00EE46B9">
        <w:rPr>
          <w:rFonts w:ascii="Times New Roman" w:hAnsi="Times New Roman" w:cs="Times New Roman"/>
          <w:b/>
        </w:rPr>
        <w:lastRenderedPageBreak/>
        <w:t>SECTION B – TEACHING ACHIEVEMENTS</w:t>
      </w:r>
      <w:r w:rsidR="001E21F5" w:rsidRPr="00EE46B9">
        <w:rPr>
          <w:rFonts w:ascii="Times New Roman" w:hAnsi="Times New Roman" w:cs="Times New Roman"/>
          <w:b/>
        </w:rPr>
        <w:t xml:space="preserve"> – TO BE COMPLETED BY NOMINEE</w:t>
      </w:r>
    </w:p>
    <w:p w14:paraId="3D6871E0" w14:textId="77777777" w:rsidR="00757F42" w:rsidRPr="00EE46B9" w:rsidRDefault="00757F42">
      <w:pPr>
        <w:rPr>
          <w:rFonts w:ascii="Times New Roman" w:hAnsi="Times New Roman" w:cs="Times New Roman"/>
        </w:rPr>
      </w:pPr>
      <w:r w:rsidRPr="00EE46B9">
        <w:rPr>
          <w:rFonts w:ascii="Times New Roman" w:hAnsi="Times New Roman" w:cs="Times New Roman"/>
        </w:rPr>
        <w:t xml:space="preserve">1. </w:t>
      </w:r>
      <w:r w:rsidR="002F57C3" w:rsidRPr="00EE46B9">
        <w:rPr>
          <w:rFonts w:ascii="Times New Roman" w:hAnsi="Times New Roman" w:cs="Times New Roman"/>
        </w:rPr>
        <w:t xml:space="preserve">Provide examples of </w:t>
      </w:r>
      <w:r w:rsidRPr="00EE46B9">
        <w:rPr>
          <w:rFonts w:ascii="Times New Roman" w:hAnsi="Times New Roman" w:cs="Times New Roman"/>
        </w:rPr>
        <w:t xml:space="preserve">innovation and/or </w:t>
      </w:r>
      <w:r w:rsidR="002F57C3" w:rsidRPr="00EE46B9">
        <w:rPr>
          <w:rFonts w:ascii="Times New Roman" w:hAnsi="Times New Roman" w:cs="Times New Roman"/>
        </w:rPr>
        <w:t>excellence in your teaching of Mathematics or Statistics</w:t>
      </w:r>
      <w:r w:rsidRPr="00EE46B9">
        <w:rPr>
          <w:rFonts w:ascii="Times New Roman" w:hAnsi="Times New Roman" w:cs="Times New Roman"/>
        </w:rPr>
        <w:t xml:space="preserve">. </w:t>
      </w:r>
    </w:p>
    <w:p w14:paraId="6AE58241" w14:textId="77777777" w:rsidR="002F57C3" w:rsidRPr="00EE46B9" w:rsidRDefault="00757F42">
      <w:pPr>
        <w:rPr>
          <w:rFonts w:ascii="Times New Roman" w:hAnsi="Times New Roman" w:cs="Times New Roman"/>
          <w:b/>
        </w:rPr>
      </w:pPr>
      <w:r w:rsidRPr="00EE46B9">
        <w:rPr>
          <w:rFonts w:ascii="Times New Roman" w:hAnsi="Times New Roman" w:cs="Times New Roman"/>
          <w:noProof/>
          <w:lang w:eastAsia="en-NZ"/>
        </w:rPr>
        <mc:AlternateContent>
          <mc:Choice Requires="wps">
            <w:drawing>
              <wp:anchor distT="0" distB="0" distL="114300" distR="114300" simplePos="0" relativeHeight="251659264" behindDoc="0" locked="0" layoutInCell="1" allowOverlap="1" wp14:anchorId="2821B6FE" wp14:editId="3075E68C">
                <wp:simplePos x="0" y="0"/>
                <wp:positionH relativeFrom="column">
                  <wp:posOffset>85726</wp:posOffset>
                </wp:positionH>
                <wp:positionV relativeFrom="paragraph">
                  <wp:posOffset>410845</wp:posOffset>
                </wp:positionV>
                <wp:extent cx="5486400" cy="7458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458075"/>
                        </a:xfrm>
                        <a:prstGeom prst="rect">
                          <a:avLst/>
                        </a:prstGeom>
                        <a:solidFill>
                          <a:srgbClr val="FFFFFF"/>
                        </a:solidFill>
                        <a:ln w="19050">
                          <a:solidFill>
                            <a:srgbClr val="000000"/>
                          </a:solidFill>
                          <a:miter lim="800000"/>
                          <a:headEnd/>
                          <a:tailEnd/>
                        </a:ln>
                      </wps:spPr>
                      <wps:txbx>
                        <w:txbxContent>
                          <w:p w14:paraId="452CB154" w14:textId="77777777" w:rsidR="00757F42" w:rsidRDefault="00757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1B6FE" id="_x0000_t202" coordsize="21600,21600" o:spt="202" path="m,l,21600r21600,l21600,xe">
                <v:stroke joinstyle="miter"/>
                <v:path gradientshapeok="t" o:connecttype="rect"/>
              </v:shapetype>
              <v:shape id="Text Box 2" o:spid="_x0000_s1026" type="#_x0000_t202" style="position:absolute;margin-left:6.75pt;margin-top:32.35pt;width:6in;height:5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" strokeweight="1.5pt">
                <v:textbox>
                  <w:txbxContent>
                    <w:p w14:paraId="452CB154" w14:textId="77777777" w:rsidR="00757F42" w:rsidRDefault="00757F42"/>
                  </w:txbxContent>
                </v:textbox>
              </v:shape>
            </w:pict>
          </mc:Fallback>
        </mc:AlternateContent>
      </w:r>
      <w:r w:rsidRPr="00EE46B9">
        <w:rPr>
          <w:rFonts w:ascii="Times New Roman" w:hAnsi="Times New Roman" w:cs="Times New Roman"/>
        </w:rPr>
        <w:t>Maximum of 250 words.</w:t>
      </w:r>
      <w:r w:rsidR="002F57C3" w:rsidRPr="00EE46B9">
        <w:rPr>
          <w:rFonts w:ascii="Times New Roman" w:hAnsi="Times New Roman" w:cs="Times New Roman"/>
          <w:b/>
        </w:rPr>
        <w:br w:type="page"/>
      </w:r>
    </w:p>
    <w:p w14:paraId="01C2D654" w14:textId="7C7D385A" w:rsidR="002F57C3" w:rsidRPr="00EE46B9" w:rsidRDefault="00757F42" w:rsidP="002F57C3">
      <w:pPr>
        <w:rPr>
          <w:rFonts w:ascii="Times New Roman" w:hAnsi="Times New Roman" w:cs="Times New Roman"/>
        </w:rPr>
      </w:pPr>
      <w:r w:rsidRPr="00EE46B9">
        <w:rPr>
          <w:rFonts w:ascii="Times New Roman" w:hAnsi="Times New Roman" w:cs="Times New Roman"/>
          <w:b/>
        </w:rPr>
        <w:lastRenderedPageBreak/>
        <w:t xml:space="preserve">2. </w:t>
      </w:r>
      <w:r w:rsidRPr="00EE46B9">
        <w:rPr>
          <w:rFonts w:ascii="Times New Roman" w:hAnsi="Times New Roman" w:cs="Times New Roman"/>
        </w:rPr>
        <w:t>Briefly outline how you have measured the success of your teaching innovation or achievement.</w:t>
      </w:r>
      <w:r w:rsidR="009C74D5" w:rsidRPr="00EE46B9">
        <w:rPr>
          <w:rFonts w:ascii="Times New Roman" w:hAnsi="Times New Roman" w:cs="Times New Roman"/>
        </w:rPr>
        <w:t xml:space="preserve"> Maximum 250 words.</w:t>
      </w:r>
    </w:p>
    <w:p w14:paraId="2AA4F868" w14:textId="71228DE3" w:rsidR="00757F42" w:rsidRPr="00EE46B9" w:rsidRDefault="009C74D5" w:rsidP="002F57C3">
      <w:pPr>
        <w:rPr>
          <w:rFonts w:ascii="Times New Roman" w:hAnsi="Times New Roman" w:cs="Times New Roman"/>
        </w:rPr>
      </w:pPr>
      <w:r w:rsidRPr="00EE46B9">
        <w:rPr>
          <w:rFonts w:ascii="Times New Roman" w:hAnsi="Times New Roman" w:cs="Times New Roman"/>
          <w:noProof/>
          <w:lang w:eastAsia="en-NZ"/>
        </w:rPr>
        <mc:AlternateContent>
          <mc:Choice Requires="wps">
            <w:drawing>
              <wp:anchor distT="0" distB="0" distL="114300" distR="114300" simplePos="0" relativeHeight="251661312" behindDoc="0" locked="0" layoutInCell="1" allowOverlap="1" wp14:anchorId="361A4C25" wp14:editId="47BA260F">
                <wp:simplePos x="0" y="0"/>
                <wp:positionH relativeFrom="column">
                  <wp:posOffset>19050</wp:posOffset>
                </wp:positionH>
                <wp:positionV relativeFrom="paragraph">
                  <wp:posOffset>867000</wp:posOffset>
                </wp:positionV>
                <wp:extent cx="5381625" cy="71056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105650"/>
                        </a:xfrm>
                        <a:prstGeom prst="rect">
                          <a:avLst/>
                        </a:prstGeom>
                        <a:solidFill>
                          <a:srgbClr val="FFFFFF"/>
                        </a:solidFill>
                        <a:ln w="12700">
                          <a:solidFill>
                            <a:srgbClr val="000000"/>
                          </a:solidFill>
                          <a:miter lim="800000"/>
                          <a:headEnd/>
                          <a:tailEnd/>
                        </a:ln>
                      </wps:spPr>
                      <wps:txbx>
                        <w:txbxContent>
                          <w:p w14:paraId="1657ADC5" w14:textId="77777777" w:rsidR="00757F42" w:rsidRDefault="00757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A4C25" id="_x0000_s1027" type="#_x0000_t202" style="position:absolute;margin-left:1.5pt;margin-top:68.25pt;width:423.75pt;height:5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" strokeweight="1pt">
                <v:textbox>
                  <w:txbxContent>
                    <w:p w14:paraId="1657ADC5" w14:textId="77777777" w:rsidR="00757F42" w:rsidRDefault="00757F42"/>
                  </w:txbxContent>
                </v:textbox>
              </v:shape>
            </w:pict>
          </mc:Fallback>
        </mc:AlternateContent>
      </w:r>
      <w:r w:rsidR="00757F42" w:rsidRPr="00EE46B9">
        <w:rPr>
          <w:rFonts w:ascii="Times New Roman" w:hAnsi="Times New Roman" w:cs="Times New Roman"/>
        </w:rPr>
        <w:t xml:space="preserve">You may attach </w:t>
      </w:r>
      <w:r w:rsidR="00092478" w:rsidRPr="00EE46B9">
        <w:rPr>
          <w:rFonts w:ascii="Times New Roman" w:hAnsi="Times New Roman" w:cs="Times New Roman"/>
        </w:rPr>
        <w:t xml:space="preserve">supporting material (such as evaluations, messages, etc.) </w:t>
      </w:r>
      <w:r w:rsidR="00757F42" w:rsidRPr="00EE46B9">
        <w:rPr>
          <w:rFonts w:ascii="Times New Roman" w:hAnsi="Times New Roman" w:cs="Times New Roman"/>
        </w:rPr>
        <w:t>from students, parents and colleagues to support this information</w:t>
      </w:r>
      <w:r w:rsidR="00B6343E" w:rsidRPr="00EE46B9">
        <w:rPr>
          <w:rFonts w:ascii="Times New Roman" w:hAnsi="Times New Roman" w:cs="Times New Roman"/>
        </w:rPr>
        <w:t xml:space="preserve">, but </w:t>
      </w:r>
      <w:r w:rsidR="00B6343E" w:rsidRPr="00EE46B9">
        <w:rPr>
          <w:rFonts w:ascii="Times New Roman" w:hAnsi="Times New Roman" w:cs="Times New Roman"/>
          <w:u w:val="single"/>
        </w:rPr>
        <w:t>attachments must not exceed four pages</w:t>
      </w:r>
      <w:r w:rsidR="00757F42" w:rsidRPr="00EE46B9">
        <w:rPr>
          <w:rFonts w:ascii="Times New Roman" w:hAnsi="Times New Roman" w:cs="Times New Roman"/>
        </w:rPr>
        <w:t>.</w:t>
      </w:r>
      <w:r w:rsidR="007551EE" w:rsidRPr="00EE46B9">
        <w:rPr>
          <w:rFonts w:ascii="Times New Roman" w:hAnsi="Times New Roman" w:cs="Times New Roman"/>
        </w:rPr>
        <w:t xml:space="preserve"> You may also include links to </w:t>
      </w:r>
      <w:r w:rsidR="000A5B4A" w:rsidRPr="00EE46B9">
        <w:rPr>
          <w:rFonts w:ascii="Times New Roman" w:hAnsi="Times New Roman" w:cs="Times New Roman"/>
        </w:rPr>
        <w:t>supporting material available online (e.g. websites of resources, videos, blogs)</w:t>
      </w:r>
      <w:r w:rsidRPr="00EE46B9">
        <w:rPr>
          <w:rFonts w:ascii="Times New Roman" w:hAnsi="Times New Roman" w:cs="Times New Roman"/>
        </w:rPr>
        <w:t>, but you must ensure these can be easily accessed from a link within your application.</w:t>
      </w:r>
    </w:p>
    <w:p w14:paraId="15DA87DA" w14:textId="76CEA87C" w:rsidR="00757F42" w:rsidRPr="00EE46B9" w:rsidRDefault="00757F42" w:rsidP="002F57C3">
      <w:pPr>
        <w:rPr>
          <w:rFonts w:ascii="Times New Roman" w:hAnsi="Times New Roman" w:cs="Times New Roman"/>
        </w:rPr>
      </w:pPr>
    </w:p>
    <w:p w14:paraId="7B9A670C" w14:textId="77777777" w:rsidR="00757F42" w:rsidRPr="00EE46B9" w:rsidRDefault="00757F42">
      <w:pPr>
        <w:rPr>
          <w:rFonts w:ascii="Times New Roman" w:hAnsi="Times New Roman" w:cs="Times New Roman"/>
        </w:rPr>
      </w:pPr>
      <w:r w:rsidRPr="00EE46B9">
        <w:rPr>
          <w:rFonts w:ascii="Times New Roman" w:hAnsi="Times New Roman" w:cs="Times New Roman"/>
        </w:rPr>
        <w:br w:type="page"/>
      </w:r>
    </w:p>
    <w:p w14:paraId="6D7021AE" w14:textId="77777777" w:rsidR="00757F42" w:rsidRPr="00EE46B9" w:rsidRDefault="006064AD" w:rsidP="002F57C3">
      <w:pPr>
        <w:rPr>
          <w:rFonts w:ascii="Times New Roman" w:hAnsi="Times New Roman" w:cs="Times New Roman"/>
          <w:b/>
        </w:rPr>
      </w:pPr>
      <w:r w:rsidRPr="00EE46B9">
        <w:rPr>
          <w:rFonts w:ascii="Times New Roman" w:hAnsi="Times New Roman" w:cs="Times New Roman"/>
          <w:b/>
        </w:rPr>
        <w:lastRenderedPageBreak/>
        <w:t>SECTION C – DECLARATION</w:t>
      </w:r>
    </w:p>
    <w:p w14:paraId="01C906D4" w14:textId="77777777" w:rsidR="006064AD" w:rsidRPr="00EE46B9" w:rsidRDefault="006064AD" w:rsidP="002F57C3">
      <w:pPr>
        <w:rPr>
          <w:rFonts w:ascii="Times New Roman" w:hAnsi="Times New Roman" w:cs="Times New Roman"/>
          <w:b/>
        </w:rPr>
      </w:pPr>
      <w:r w:rsidRPr="00EE46B9">
        <w:rPr>
          <w:rFonts w:ascii="Times New Roman" w:hAnsi="Times New Roman" w:cs="Times New Roman"/>
          <w:b/>
        </w:rPr>
        <w:t xml:space="preserve">All </w:t>
      </w:r>
      <w:r w:rsidR="001133B5" w:rsidRPr="00EE46B9">
        <w:rPr>
          <w:rFonts w:ascii="Times New Roman" w:hAnsi="Times New Roman" w:cs="Times New Roman"/>
          <w:b/>
        </w:rPr>
        <w:t>nominees</w:t>
      </w:r>
      <w:r w:rsidRPr="00EE46B9">
        <w:rPr>
          <w:rFonts w:ascii="Times New Roman" w:hAnsi="Times New Roman" w:cs="Times New Roman"/>
          <w:b/>
        </w:rPr>
        <w:t xml:space="preserve"> to complete.</w:t>
      </w:r>
    </w:p>
    <w:p w14:paraId="181794D0" w14:textId="16BA1C04" w:rsidR="006064AD" w:rsidRPr="00EE46B9" w:rsidRDefault="006064AD" w:rsidP="002F57C3">
      <w:pPr>
        <w:rPr>
          <w:rFonts w:ascii="Times New Roman" w:hAnsi="Times New Roman" w:cs="Times New Roman"/>
        </w:rPr>
      </w:pPr>
      <w:r w:rsidRPr="00EE46B9">
        <w:rPr>
          <w:rFonts w:ascii="Times New Roman" w:hAnsi="Times New Roman" w:cs="Times New Roman"/>
        </w:rPr>
        <w:t xml:space="preserve">I hereby submit the enclosed </w:t>
      </w:r>
      <w:r w:rsidR="001133B5" w:rsidRPr="00EE46B9">
        <w:rPr>
          <w:rFonts w:ascii="Times New Roman" w:hAnsi="Times New Roman" w:cs="Times New Roman"/>
        </w:rPr>
        <w:t>nomination form</w:t>
      </w:r>
      <w:r w:rsidR="00863D91" w:rsidRPr="00EE46B9">
        <w:rPr>
          <w:rFonts w:ascii="Times New Roman" w:hAnsi="Times New Roman" w:cs="Times New Roman"/>
        </w:rPr>
        <w:t xml:space="preserve"> for entry into the </w:t>
      </w:r>
      <w:r w:rsidR="003B4D5A" w:rsidRPr="00EE46B9">
        <w:rPr>
          <w:rFonts w:ascii="Times New Roman" w:hAnsi="Times New Roman" w:cs="Times New Roman"/>
        </w:rPr>
        <w:t>2026</w:t>
      </w:r>
      <w:r w:rsidRPr="00EE46B9">
        <w:rPr>
          <w:rFonts w:ascii="Times New Roman" w:hAnsi="Times New Roman" w:cs="Times New Roman"/>
        </w:rPr>
        <w:t xml:space="preserve"> </w:t>
      </w:r>
      <w:r w:rsidR="001133B5" w:rsidRPr="00EE46B9">
        <w:rPr>
          <w:rFonts w:ascii="Times New Roman" w:hAnsi="Times New Roman" w:cs="Times New Roman"/>
        </w:rPr>
        <w:t xml:space="preserve">Margaret and John </w:t>
      </w:r>
      <w:r w:rsidRPr="00EE46B9">
        <w:rPr>
          <w:rFonts w:ascii="Times New Roman" w:hAnsi="Times New Roman" w:cs="Times New Roman"/>
        </w:rPr>
        <w:t xml:space="preserve">Kalman </w:t>
      </w:r>
      <w:r w:rsidR="001133B5" w:rsidRPr="00EE46B9">
        <w:rPr>
          <w:rFonts w:ascii="Times New Roman" w:hAnsi="Times New Roman" w:cs="Times New Roman"/>
        </w:rPr>
        <w:t xml:space="preserve">Charitable Trust </w:t>
      </w:r>
      <w:r w:rsidRPr="00EE46B9">
        <w:rPr>
          <w:rFonts w:ascii="Times New Roman" w:hAnsi="Times New Roman" w:cs="Times New Roman"/>
        </w:rPr>
        <w:t xml:space="preserve">Prize for teachers of </w:t>
      </w:r>
      <w:r w:rsidR="00092478" w:rsidRPr="00EE46B9">
        <w:rPr>
          <w:rFonts w:ascii="Times New Roman" w:hAnsi="Times New Roman" w:cs="Times New Roman"/>
        </w:rPr>
        <w:t>Primary</w:t>
      </w:r>
      <w:r w:rsidR="00F75905" w:rsidRPr="00EE46B9">
        <w:rPr>
          <w:rFonts w:ascii="Times New Roman" w:hAnsi="Times New Roman" w:cs="Times New Roman"/>
        </w:rPr>
        <w:t xml:space="preserve">, </w:t>
      </w:r>
      <w:r w:rsidR="00092478" w:rsidRPr="00EE46B9">
        <w:rPr>
          <w:rFonts w:ascii="Times New Roman" w:hAnsi="Times New Roman" w:cs="Times New Roman"/>
        </w:rPr>
        <w:t>Intermediate</w:t>
      </w:r>
      <w:r w:rsidR="00F75905" w:rsidRPr="00EE46B9">
        <w:rPr>
          <w:rFonts w:ascii="Times New Roman" w:hAnsi="Times New Roman" w:cs="Times New Roman"/>
        </w:rPr>
        <w:t>, and Secondary</w:t>
      </w:r>
      <w:r w:rsidR="00092478" w:rsidRPr="00EE46B9">
        <w:rPr>
          <w:rFonts w:ascii="Times New Roman" w:hAnsi="Times New Roman" w:cs="Times New Roman"/>
        </w:rPr>
        <w:t xml:space="preserve"> </w:t>
      </w:r>
      <w:r w:rsidRPr="00EE46B9">
        <w:rPr>
          <w:rFonts w:ascii="Times New Roman" w:hAnsi="Times New Roman" w:cs="Times New Roman"/>
        </w:rPr>
        <w:t>school Mathematics and Statistics, and warrant that,</w:t>
      </w:r>
    </w:p>
    <w:p w14:paraId="5BB49FF8" w14:textId="77777777" w:rsidR="006064AD" w:rsidRPr="00EE46B9" w:rsidRDefault="006064AD" w:rsidP="002F57C3">
      <w:pPr>
        <w:rPr>
          <w:rFonts w:ascii="Times New Roman" w:hAnsi="Times New Roman" w:cs="Times New Roman"/>
        </w:rPr>
      </w:pPr>
      <w:r w:rsidRPr="00EE46B9">
        <w:rPr>
          <w:rFonts w:ascii="Times New Roman" w:hAnsi="Times New Roman" w:cs="Times New Roman"/>
        </w:rPr>
        <w:t>a)</w:t>
      </w:r>
      <w:r w:rsidRPr="00EE46B9">
        <w:rPr>
          <w:rFonts w:ascii="Times New Roman" w:hAnsi="Times New Roman" w:cs="Times New Roman"/>
        </w:rPr>
        <w:tab/>
        <w:t>The information contained in this application is accurate and factual: and</w:t>
      </w:r>
    </w:p>
    <w:p w14:paraId="3B69C49C" w14:textId="09F10175" w:rsidR="006064AD" w:rsidRPr="00EE46B9" w:rsidRDefault="006064AD" w:rsidP="002F57C3">
      <w:pPr>
        <w:rPr>
          <w:rFonts w:ascii="Times New Roman" w:hAnsi="Times New Roman" w:cs="Times New Roman"/>
        </w:rPr>
      </w:pPr>
      <w:r w:rsidRPr="00EE46B9">
        <w:rPr>
          <w:rFonts w:ascii="Times New Roman" w:hAnsi="Times New Roman" w:cs="Times New Roman"/>
        </w:rPr>
        <w:t>b)</w:t>
      </w:r>
      <w:r w:rsidRPr="00EE46B9">
        <w:rPr>
          <w:rFonts w:ascii="Times New Roman" w:hAnsi="Times New Roman" w:cs="Times New Roman"/>
        </w:rPr>
        <w:tab/>
        <w:t>I agree to abide by the terms and conditions of e</w:t>
      </w:r>
      <w:r w:rsidR="00863D91" w:rsidRPr="00EE46B9">
        <w:rPr>
          <w:rFonts w:ascii="Times New Roman" w:hAnsi="Times New Roman" w:cs="Times New Roman"/>
        </w:rPr>
        <w:t xml:space="preserve">ntry, see Section D, for the </w:t>
      </w:r>
      <w:r w:rsidR="003B4D5A" w:rsidRPr="00EE46B9">
        <w:rPr>
          <w:rFonts w:ascii="Times New Roman" w:hAnsi="Times New Roman" w:cs="Times New Roman"/>
        </w:rPr>
        <w:t>2026</w:t>
      </w:r>
      <w:r w:rsidRPr="00EE46B9">
        <w:rPr>
          <w:rFonts w:ascii="Times New Roman" w:hAnsi="Times New Roman" w:cs="Times New Roman"/>
        </w:rPr>
        <w:t xml:space="preserve"> Kalman </w:t>
      </w:r>
      <w:r w:rsidRPr="00EE46B9">
        <w:rPr>
          <w:rFonts w:ascii="Times New Roman" w:hAnsi="Times New Roman" w:cs="Times New Roman"/>
        </w:rPr>
        <w:tab/>
        <w:t xml:space="preserve">Prize for </w:t>
      </w:r>
      <w:r w:rsidR="00092478" w:rsidRPr="00EE46B9">
        <w:rPr>
          <w:rFonts w:ascii="Times New Roman" w:hAnsi="Times New Roman" w:cs="Times New Roman"/>
        </w:rPr>
        <w:t>Primary</w:t>
      </w:r>
      <w:r w:rsidR="00F75905" w:rsidRPr="00EE46B9">
        <w:rPr>
          <w:rFonts w:ascii="Times New Roman" w:hAnsi="Times New Roman" w:cs="Times New Roman"/>
        </w:rPr>
        <w:t xml:space="preserve">, </w:t>
      </w:r>
      <w:r w:rsidR="00092478" w:rsidRPr="00EE46B9">
        <w:rPr>
          <w:rFonts w:ascii="Times New Roman" w:hAnsi="Times New Roman" w:cs="Times New Roman"/>
        </w:rPr>
        <w:t>Intermediate</w:t>
      </w:r>
      <w:r w:rsidR="00F75905" w:rsidRPr="00EE46B9">
        <w:rPr>
          <w:rFonts w:ascii="Times New Roman" w:hAnsi="Times New Roman" w:cs="Times New Roman"/>
        </w:rPr>
        <w:t>, and Secondary</w:t>
      </w:r>
      <w:r w:rsidR="00092478" w:rsidRPr="00EE46B9">
        <w:rPr>
          <w:rFonts w:ascii="Times New Roman" w:hAnsi="Times New Roman" w:cs="Times New Roman"/>
        </w:rPr>
        <w:t xml:space="preserve"> </w:t>
      </w:r>
      <w:r w:rsidRPr="00EE46B9">
        <w:rPr>
          <w:rFonts w:ascii="Times New Roman" w:hAnsi="Times New Roman" w:cs="Times New Roman"/>
        </w:rPr>
        <w:t>school teachers of Mathematics and Statistics.</w:t>
      </w:r>
    </w:p>
    <w:p w14:paraId="63A87481" w14:textId="77777777" w:rsidR="001133B5" w:rsidRPr="00EE46B9" w:rsidRDefault="001133B5" w:rsidP="002F57C3">
      <w:pPr>
        <w:rPr>
          <w:rFonts w:ascii="Times New Roman" w:hAnsi="Times New Roman" w:cs="Times New Roman"/>
        </w:rPr>
      </w:pPr>
      <w:r w:rsidRPr="00EE46B9">
        <w:rPr>
          <w:rFonts w:ascii="Times New Roman" w:hAnsi="Times New Roman" w:cs="Times New Roman"/>
        </w:rPr>
        <w:t>c)</w:t>
      </w:r>
      <w:r w:rsidRPr="00EE46B9">
        <w:rPr>
          <w:rFonts w:ascii="Times New Roman" w:hAnsi="Times New Roman" w:cs="Times New Roman"/>
        </w:rPr>
        <w:tab/>
        <w:t>I have read the guidelines and regulations.</w:t>
      </w:r>
    </w:p>
    <w:p w14:paraId="508A5EEA" w14:textId="77777777" w:rsidR="006064AD" w:rsidRPr="00EE46B9" w:rsidRDefault="006064AD" w:rsidP="002F57C3">
      <w:pPr>
        <w:rPr>
          <w:rFonts w:ascii="Times New Roman" w:hAnsi="Times New Roman" w:cs="Times New Roman"/>
        </w:rPr>
      </w:pPr>
    </w:p>
    <w:p w14:paraId="67681FFB" w14:textId="77777777" w:rsidR="006064AD" w:rsidRPr="00EE46B9" w:rsidRDefault="006064AD" w:rsidP="002F57C3">
      <w:pPr>
        <w:rPr>
          <w:rFonts w:ascii="Times New Roman" w:hAnsi="Times New Roman" w:cs="Times New Roman"/>
        </w:rPr>
      </w:pPr>
    </w:p>
    <w:p w14:paraId="209FCC62" w14:textId="77777777" w:rsidR="006064AD" w:rsidRPr="00EE46B9" w:rsidRDefault="006064AD" w:rsidP="002F57C3">
      <w:pPr>
        <w:rPr>
          <w:rFonts w:ascii="Times New Roman" w:hAnsi="Times New Roman" w:cs="Times New Roman"/>
          <w:b/>
        </w:rPr>
      </w:pPr>
      <w:r w:rsidRPr="00EE46B9">
        <w:rPr>
          <w:rFonts w:ascii="Times New Roman" w:hAnsi="Times New Roman" w:cs="Times New Roman"/>
          <w:b/>
        </w:rPr>
        <w:t>Signature</w:t>
      </w:r>
    </w:p>
    <w:p w14:paraId="2D708A2B" w14:textId="77777777" w:rsidR="006064AD" w:rsidRPr="00EE46B9" w:rsidRDefault="006064AD" w:rsidP="002F57C3">
      <w:pPr>
        <w:rPr>
          <w:rFonts w:ascii="Times New Roman" w:hAnsi="Times New Roman" w:cs="Times New Roman"/>
          <w:b/>
        </w:rPr>
      </w:pPr>
    </w:p>
    <w:p w14:paraId="517160CC" w14:textId="77777777" w:rsidR="006064AD" w:rsidRPr="00EE46B9" w:rsidRDefault="006064AD" w:rsidP="002F57C3">
      <w:pPr>
        <w:rPr>
          <w:rFonts w:ascii="Times New Roman" w:hAnsi="Times New Roman" w:cs="Times New Roman"/>
          <w:b/>
        </w:rPr>
      </w:pPr>
    </w:p>
    <w:p w14:paraId="059B4F66" w14:textId="77777777" w:rsidR="006064AD" w:rsidRPr="00EE46B9" w:rsidRDefault="006064AD" w:rsidP="002F57C3">
      <w:pPr>
        <w:rPr>
          <w:rFonts w:ascii="Times New Roman" w:hAnsi="Times New Roman" w:cs="Times New Roman"/>
          <w:b/>
        </w:rPr>
      </w:pPr>
      <w:r w:rsidRPr="00EE46B9">
        <w:rPr>
          <w:rFonts w:ascii="Times New Roman" w:hAnsi="Times New Roman" w:cs="Times New Roman"/>
          <w:b/>
        </w:rPr>
        <w:t>Date</w:t>
      </w:r>
    </w:p>
    <w:p w14:paraId="3241B500" w14:textId="77777777" w:rsidR="006064AD" w:rsidRPr="00EE46B9" w:rsidRDefault="006064AD" w:rsidP="002F57C3">
      <w:pPr>
        <w:rPr>
          <w:rFonts w:ascii="Times New Roman" w:hAnsi="Times New Roman" w:cs="Times New Roman"/>
          <w:b/>
        </w:rPr>
      </w:pPr>
    </w:p>
    <w:p w14:paraId="1DC99CA4" w14:textId="77777777" w:rsidR="00B9489E" w:rsidRPr="00EE46B9" w:rsidRDefault="00B9489E" w:rsidP="00B9489E">
      <w:pPr>
        <w:rPr>
          <w:rFonts w:ascii="Times New Roman" w:hAnsi="Times New Roman" w:cs="Times New Roman"/>
          <w:b/>
        </w:rPr>
      </w:pPr>
      <w:r w:rsidRPr="00EE46B9">
        <w:rPr>
          <w:rFonts w:ascii="Times New Roman" w:hAnsi="Times New Roman" w:cs="Times New Roman"/>
          <w:b/>
        </w:rPr>
        <w:t>INFORMATION REQUIRED CHECK LIST</w:t>
      </w:r>
    </w:p>
    <w:p w14:paraId="5A8AF8AC" w14:textId="77777777" w:rsidR="00B9489E" w:rsidRPr="00EE46B9" w:rsidRDefault="00B9489E" w:rsidP="00B9489E">
      <w:pPr>
        <w:rPr>
          <w:rFonts w:ascii="Times New Roman" w:hAnsi="Times New Roman" w:cs="Times New Roman"/>
        </w:rPr>
      </w:pPr>
      <w:r w:rsidRPr="00EE46B9">
        <w:rPr>
          <w:rFonts w:ascii="Times New Roman" w:hAnsi="Times New Roman" w:cs="Times New Roman"/>
        </w:rPr>
        <w:t>1. Please attach a brief CV, maximum 4 pages, giving details of your teaching career and                        achievements to date. Include details of any leadership roles held or awards received.</w:t>
      </w:r>
    </w:p>
    <w:p w14:paraId="2072C810" w14:textId="77777777" w:rsidR="00B9489E" w:rsidRPr="00EE46B9" w:rsidRDefault="00B9489E" w:rsidP="00B9489E">
      <w:pPr>
        <w:rPr>
          <w:rFonts w:ascii="Times New Roman" w:hAnsi="Times New Roman" w:cs="Times New Roman"/>
        </w:rPr>
      </w:pPr>
      <w:r w:rsidRPr="00EE46B9">
        <w:rPr>
          <w:rFonts w:ascii="Times New Roman" w:hAnsi="Times New Roman" w:cs="Times New Roman"/>
        </w:rPr>
        <w:t>2. Please attach reference from nominator.</w:t>
      </w:r>
    </w:p>
    <w:p w14:paraId="6E71BEAA" w14:textId="15EE993D" w:rsidR="00B9489E" w:rsidRPr="00EE46B9" w:rsidRDefault="00B9489E" w:rsidP="00B9489E">
      <w:pPr>
        <w:rPr>
          <w:rFonts w:ascii="Times New Roman" w:hAnsi="Times New Roman" w:cs="Times New Roman"/>
        </w:rPr>
      </w:pPr>
      <w:r w:rsidRPr="00EE46B9">
        <w:rPr>
          <w:rFonts w:ascii="Times New Roman" w:hAnsi="Times New Roman" w:cs="Times New Roman"/>
        </w:rPr>
        <w:t xml:space="preserve">3. </w:t>
      </w:r>
      <w:r w:rsidR="006A031D" w:rsidRPr="00EE46B9">
        <w:rPr>
          <w:rFonts w:ascii="Times New Roman" w:hAnsi="Times New Roman" w:cs="Times New Roman"/>
        </w:rPr>
        <w:t>Please attach c</w:t>
      </w:r>
      <w:r w:rsidRPr="00EE46B9">
        <w:rPr>
          <w:rFonts w:ascii="Times New Roman" w:hAnsi="Times New Roman" w:cs="Times New Roman"/>
        </w:rPr>
        <w:t>ompleted Nomination form</w:t>
      </w:r>
    </w:p>
    <w:p w14:paraId="1CAC6A15" w14:textId="46732DEA" w:rsidR="006064AD" w:rsidRPr="00EE46B9" w:rsidRDefault="00550B79">
      <w:pPr>
        <w:rPr>
          <w:rFonts w:ascii="Times New Roman" w:hAnsi="Times New Roman" w:cs="Times New Roman"/>
          <w:b/>
        </w:rPr>
      </w:pPr>
      <w:r w:rsidRPr="00EE46B9">
        <w:rPr>
          <w:rFonts w:ascii="Times New Roman" w:hAnsi="Times New Roman" w:cs="Times New Roman"/>
          <w:b/>
        </w:rPr>
        <w:t xml:space="preserve">Note: </w:t>
      </w:r>
      <w:r w:rsidRPr="00EE46B9">
        <w:rPr>
          <w:rFonts w:ascii="Times New Roman" w:hAnsi="Times New Roman" w:cs="Times New Roman"/>
          <w:bCs/>
        </w:rPr>
        <w:t>Please make sure you send the above three items as documents attached to an email</w:t>
      </w:r>
      <w:r w:rsidR="005979E2" w:rsidRPr="00EE46B9">
        <w:rPr>
          <w:rFonts w:ascii="Times New Roman" w:hAnsi="Times New Roman" w:cs="Times New Roman"/>
          <w:bCs/>
        </w:rPr>
        <w:t>.</w:t>
      </w:r>
      <w:r w:rsidR="005979E2" w:rsidRPr="00EE46B9">
        <w:rPr>
          <w:rFonts w:ascii="Times New Roman" w:hAnsi="Times New Roman" w:cs="Times New Roman"/>
          <w:b/>
        </w:rPr>
        <w:t xml:space="preserve"> </w:t>
      </w:r>
      <w:r w:rsidR="006064AD" w:rsidRPr="00EE46B9">
        <w:rPr>
          <w:rFonts w:ascii="Times New Roman" w:hAnsi="Times New Roman" w:cs="Times New Roman"/>
          <w:b/>
        </w:rPr>
        <w:br w:type="page"/>
      </w:r>
    </w:p>
    <w:p w14:paraId="1D6E77E1" w14:textId="77777777" w:rsidR="00DB0631" w:rsidRPr="00EE46B9" w:rsidRDefault="00DB0631" w:rsidP="00B9489E">
      <w:pPr>
        <w:jc w:val="center"/>
        <w:rPr>
          <w:rFonts w:ascii="Times New Roman" w:hAnsi="Times New Roman" w:cs="Times New Roman"/>
          <w:b/>
        </w:rPr>
      </w:pPr>
      <w:r w:rsidRPr="00EE46B9">
        <w:rPr>
          <w:rFonts w:ascii="Times New Roman" w:hAnsi="Times New Roman" w:cs="Times New Roman"/>
          <w:b/>
        </w:rPr>
        <w:lastRenderedPageBreak/>
        <w:t>REGULATIONS GOVERNING MARGARET AND JOHN KALMAN</w:t>
      </w:r>
      <w:r w:rsidR="001F675D" w:rsidRPr="00EE46B9">
        <w:rPr>
          <w:rFonts w:ascii="Times New Roman" w:hAnsi="Times New Roman" w:cs="Times New Roman"/>
          <w:b/>
        </w:rPr>
        <w:t xml:space="preserve"> CHARITABLE TRUST</w:t>
      </w:r>
      <w:r w:rsidRPr="00EE46B9">
        <w:rPr>
          <w:rFonts w:ascii="Times New Roman" w:hAnsi="Times New Roman" w:cs="Times New Roman"/>
          <w:b/>
        </w:rPr>
        <w:t xml:space="preserve"> MATHEMATICS TEACHING PRIZE</w:t>
      </w:r>
    </w:p>
    <w:p w14:paraId="2CE284B0" w14:textId="52DF5975" w:rsidR="00F75905" w:rsidRPr="00EE46B9" w:rsidRDefault="00F75905" w:rsidP="00F75905">
      <w:pPr>
        <w:rPr>
          <w:rFonts w:ascii="Times New Roman" w:hAnsi="Times New Roman" w:cs="Times New Roman"/>
        </w:rPr>
      </w:pPr>
      <w:r w:rsidRPr="00EE46B9">
        <w:rPr>
          <w:rFonts w:ascii="Times New Roman" w:hAnsi="Times New Roman" w:cs="Times New Roman"/>
        </w:rPr>
        <w:t xml:space="preserve">1. All applications must be emailed to </w:t>
      </w:r>
      <w:hyperlink r:id="rId7" w:history="1">
        <w:r w:rsidR="00006BBC" w:rsidRPr="00EE46B9">
          <w:rPr>
            <w:rStyle w:val="Hyperlink"/>
            <w:rFonts w:ascii="Times New Roman" w:hAnsi="Times New Roman" w:cs="Times New Roman"/>
          </w:rPr>
          <w:t>kalmanteacherprize@gmail.com</w:t>
        </w:r>
      </w:hyperlink>
      <w:r w:rsidR="00006BBC" w:rsidRPr="00EE46B9">
        <w:rPr>
          <w:rFonts w:ascii="Times New Roman" w:hAnsi="Times New Roman" w:cs="Times New Roman"/>
        </w:rPr>
        <w:t xml:space="preserve"> </w:t>
      </w:r>
      <w:r w:rsidR="00610D24" w:rsidRPr="00EE46B9">
        <w:rPr>
          <w:rFonts w:ascii="Times New Roman" w:hAnsi="Times New Roman" w:cs="Times New Roman"/>
        </w:rPr>
        <w:t xml:space="preserve">on or before </w:t>
      </w:r>
      <w:r w:rsidR="0015292C" w:rsidRPr="00EE46B9">
        <w:rPr>
          <w:rFonts w:ascii="Times New Roman" w:hAnsi="Times New Roman" w:cs="Times New Roman"/>
          <w:b/>
          <w:bCs/>
        </w:rPr>
        <w:t>Sunday 6</w:t>
      </w:r>
      <w:r w:rsidR="005C1A8C" w:rsidRPr="00EE46B9">
        <w:rPr>
          <w:rFonts w:ascii="Times New Roman" w:hAnsi="Times New Roman" w:cs="Times New Roman"/>
          <w:b/>
          <w:bCs/>
        </w:rPr>
        <w:t xml:space="preserve"> September </w:t>
      </w:r>
      <w:r w:rsidR="003B4D5A" w:rsidRPr="00EE46B9">
        <w:rPr>
          <w:rFonts w:ascii="Times New Roman" w:hAnsi="Times New Roman" w:cs="Times New Roman"/>
          <w:b/>
        </w:rPr>
        <w:t>2026</w:t>
      </w:r>
      <w:r w:rsidRPr="00EE46B9">
        <w:rPr>
          <w:rFonts w:ascii="Times New Roman" w:hAnsi="Times New Roman" w:cs="Times New Roman"/>
        </w:rPr>
        <w:t>.</w:t>
      </w:r>
      <w:r w:rsidR="00600588" w:rsidRPr="00EE46B9">
        <w:rPr>
          <w:rFonts w:ascii="Times New Roman" w:hAnsi="Times New Roman" w:cs="Times New Roman"/>
        </w:rPr>
        <w:t xml:space="preserve"> </w:t>
      </w:r>
    </w:p>
    <w:p w14:paraId="090916ED" w14:textId="77777777" w:rsidR="00F75905" w:rsidRPr="00EE46B9" w:rsidRDefault="00F75905" w:rsidP="00F75905">
      <w:pPr>
        <w:rPr>
          <w:rFonts w:ascii="Times New Roman" w:hAnsi="Times New Roman" w:cs="Times New Roman"/>
          <w:b/>
        </w:rPr>
      </w:pPr>
      <w:r w:rsidRPr="00EE46B9">
        <w:rPr>
          <w:rFonts w:ascii="Times New Roman" w:hAnsi="Times New Roman" w:cs="Times New Roman"/>
          <w:b/>
        </w:rPr>
        <w:t>Late applications will not be accepted.</w:t>
      </w:r>
    </w:p>
    <w:p w14:paraId="3CC14469" w14:textId="77777777" w:rsidR="00F75905" w:rsidRPr="00EE46B9" w:rsidRDefault="00F75905" w:rsidP="00F75905">
      <w:pPr>
        <w:rPr>
          <w:rFonts w:ascii="Times New Roman" w:hAnsi="Times New Roman" w:cs="Times New Roman"/>
        </w:rPr>
      </w:pPr>
      <w:r w:rsidRPr="00EE46B9">
        <w:rPr>
          <w:rFonts w:ascii="Times New Roman" w:hAnsi="Times New Roman" w:cs="Times New Roman"/>
        </w:rPr>
        <w:t>2. Applicants will be competitively assessed on the basis of their application. Applicants must agree to abide by the decision of the judging panel. Applications and supporting material will not be returned to applicants. All material submitted will be used solely for the purpose of applying for the Prize and will not be circulated. No material relating to an application will be publicised without your prior approval.</w:t>
      </w:r>
    </w:p>
    <w:p w14:paraId="5D6A4077" w14:textId="77777777" w:rsidR="00F75905" w:rsidRPr="00EE46B9" w:rsidRDefault="00F75905" w:rsidP="00F75905">
      <w:pPr>
        <w:rPr>
          <w:rFonts w:ascii="Times New Roman" w:hAnsi="Times New Roman" w:cs="Times New Roman"/>
        </w:rPr>
      </w:pPr>
      <w:r w:rsidRPr="00EE46B9">
        <w:rPr>
          <w:rFonts w:ascii="Times New Roman" w:hAnsi="Times New Roman" w:cs="Times New Roman"/>
        </w:rPr>
        <w:t>3. The judging panel reserves the right to revoke, re-award or withdraw any application from consideration for the Prize if the applicant is in breach of any of these rules.</w:t>
      </w:r>
    </w:p>
    <w:p w14:paraId="50380AA4" w14:textId="7BB00265" w:rsidR="00F75905" w:rsidRPr="00EE46B9" w:rsidRDefault="00F75905" w:rsidP="00F75905">
      <w:pPr>
        <w:rPr>
          <w:rFonts w:ascii="Times New Roman" w:hAnsi="Times New Roman" w:cs="Times New Roman"/>
        </w:rPr>
      </w:pPr>
      <w:r w:rsidRPr="00EE46B9">
        <w:rPr>
          <w:rFonts w:ascii="Times New Roman" w:hAnsi="Times New Roman" w:cs="Times New Roman"/>
        </w:rPr>
        <w:t>4. All prize winners should use their best endeavours to attend or be represented at the Prize presentation event</w:t>
      </w:r>
      <w:r w:rsidR="00DE1D27" w:rsidRPr="00EE46B9">
        <w:rPr>
          <w:rFonts w:ascii="Times New Roman" w:hAnsi="Times New Roman" w:cs="Times New Roman"/>
        </w:rPr>
        <w:t>, if held</w:t>
      </w:r>
      <w:r w:rsidRPr="00EE46B9">
        <w:rPr>
          <w:rFonts w:ascii="Times New Roman" w:hAnsi="Times New Roman" w:cs="Times New Roman"/>
        </w:rPr>
        <w:t>.</w:t>
      </w:r>
    </w:p>
    <w:p w14:paraId="10FD279F" w14:textId="77777777" w:rsidR="00F75905" w:rsidRPr="00EE46B9" w:rsidRDefault="00F75905" w:rsidP="00F75905">
      <w:pPr>
        <w:rPr>
          <w:rFonts w:ascii="Times New Roman" w:hAnsi="Times New Roman" w:cs="Times New Roman"/>
        </w:rPr>
      </w:pPr>
      <w:r w:rsidRPr="00EE46B9">
        <w:rPr>
          <w:rFonts w:ascii="Times New Roman" w:hAnsi="Times New Roman" w:cs="Times New Roman"/>
        </w:rPr>
        <w:t xml:space="preserve">5. Applicants agree to do all things reasonable to participate and/or cooperate with any promotional or media activities conducted by members of the judging panel. Photographs from prize presentation may be used for promotional purposes. </w:t>
      </w:r>
    </w:p>
    <w:p w14:paraId="5AE5C3C5" w14:textId="42031641" w:rsidR="00F75905" w:rsidRPr="00EE46B9" w:rsidRDefault="00F75905" w:rsidP="00F75905">
      <w:pPr>
        <w:rPr>
          <w:rFonts w:ascii="Times New Roman" w:hAnsi="Times New Roman" w:cs="Times New Roman"/>
        </w:rPr>
      </w:pPr>
      <w:r w:rsidRPr="00EE46B9">
        <w:rPr>
          <w:rFonts w:ascii="Times New Roman" w:hAnsi="Times New Roman" w:cs="Times New Roman"/>
        </w:rPr>
        <w:t xml:space="preserve">6. No contractual or other legal relationship shall arise between the members of the judging panel and applicants for the </w:t>
      </w:r>
      <w:r w:rsidR="003B4D5A" w:rsidRPr="00EE46B9">
        <w:rPr>
          <w:rFonts w:ascii="Times New Roman" w:hAnsi="Times New Roman" w:cs="Times New Roman"/>
        </w:rPr>
        <w:t>2026</w:t>
      </w:r>
      <w:r w:rsidRPr="00EE46B9">
        <w:rPr>
          <w:rFonts w:ascii="Times New Roman" w:hAnsi="Times New Roman" w:cs="Times New Roman"/>
        </w:rPr>
        <w:t xml:space="preserve"> Margaret and John Kalman Charitable Trust Mathematics Teaching Prize.</w:t>
      </w:r>
    </w:p>
    <w:p w14:paraId="3B944192" w14:textId="77777777" w:rsidR="00F75905" w:rsidRPr="00EE46B9" w:rsidRDefault="00F75905" w:rsidP="00F75905">
      <w:pPr>
        <w:rPr>
          <w:rFonts w:ascii="Times New Roman" w:hAnsi="Times New Roman" w:cs="Times New Roman"/>
        </w:rPr>
      </w:pPr>
      <w:r w:rsidRPr="00EE46B9">
        <w:rPr>
          <w:rFonts w:ascii="Times New Roman" w:hAnsi="Times New Roman" w:cs="Times New Roman"/>
        </w:rPr>
        <w:t>7. The Trustees of the Margaret and John Kalman Charitable Trust will review this prize every three years, at which time a decision will be made to either continue or discontinue the prize.</w:t>
      </w:r>
    </w:p>
    <w:p w14:paraId="6F390985" w14:textId="1550EF94" w:rsidR="00F23359" w:rsidRPr="00EE46B9" w:rsidRDefault="00F23359" w:rsidP="00F75905">
      <w:pPr>
        <w:rPr>
          <w:rFonts w:ascii="Times New Roman" w:hAnsi="Times New Roman" w:cs="Times New Roman"/>
        </w:rPr>
      </w:pPr>
      <w:r w:rsidRPr="00EE46B9">
        <w:rPr>
          <w:rFonts w:ascii="Times New Roman" w:hAnsi="Times New Roman" w:cs="Times New Roman"/>
        </w:rPr>
        <w:t>8. Previous recipients of the Margaret and John Kalman Charitable Trust Mathematics Teaching Prize are</w:t>
      </w:r>
      <w:r w:rsidR="0016695E" w:rsidRPr="00EE46B9">
        <w:rPr>
          <w:rFonts w:ascii="Times New Roman" w:hAnsi="Times New Roman" w:cs="Times New Roman"/>
        </w:rPr>
        <w:t xml:space="preserve"> not eligible for the prize again.</w:t>
      </w:r>
      <w:r w:rsidR="001E4DEF" w:rsidRPr="00EE46B9">
        <w:rPr>
          <w:rFonts w:ascii="Times New Roman" w:hAnsi="Times New Roman" w:cs="Times New Roman"/>
        </w:rPr>
        <w:t xml:space="preserve"> </w:t>
      </w:r>
    </w:p>
    <w:p w14:paraId="7B9F44DC" w14:textId="1D965FB6" w:rsidR="001F675D" w:rsidRPr="00EE46B9" w:rsidRDefault="001F675D" w:rsidP="00F75905">
      <w:pPr>
        <w:rPr>
          <w:rFonts w:ascii="Times New Roman" w:hAnsi="Times New Roman" w:cs="Times New Roman"/>
        </w:rPr>
      </w:pPr>
    </w:p>
    <w:sectPr w:rsidR="001F675D" w:rsidRPr="00EE46B9" w:rsidSect="00757F42">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D3061"/>
    <w:multiLevelType w:val="hybridMultilevel"/>
    <w:tmpl w:val="401CD0B2"/>
    <w:lvl w:ilvl="0" w:tplc="08090001">
      <w:start w:val="6"/>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354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F6"/>
    <w:rsid w:val="00006BBC"/>
    <w:rsid w:val="00006D9E"/>
    <w:rsid w:val="00011D1C"/>
    <w:rsid w:val="00012223"/>
    <w:rsid w:val="0001384A"/>
    <w:rsid w:val="00013DDA"/>
    <w:rsid w:val="0001664A"/>
    <w:rsid w:val="00023FDF"/>
    <w:rsid w:val="0003088F"/>
    <w:rsid w:val="0005565A"/>
    <w:rsid w:val="000642E6"/>
    <w:rsid w:val="00076926"/>
    <w:rsid w:val="0008418A"/>
    <w:rsid w:val="00084659"/>
    <w:rsid w:val="000875FE"/>
    <w:rsid w:val="00092478"/>
    <w:rsid w:val="00094140"/>
    <w:rsid w:val="00097A04"/>
    <w:rsid w:val="000A363A"/>
    <w:rsid w:val="000A3AB0"/>
    <w:rsid w:val="000A5B4A"/>
    <w:rsid w:val="000B1E7D"/>
    <w:rsid w:val="000B659C"/>
    <w:rsid w:val="000B7011"/>
    <w:rsid w:val="000C743F"/>
    <w:rsid w:val="000D0B3B"/>
    <w:rsid w:val="000E7EDF"/>
    <w:rsid w:val="000E7F64"/>
    <w:rsid w:val="000F0885"/>
    <w:rsid w:val="000F3373"/>
    <w:rsid w:val="000F4D36"/>
    <w:rsid w:val="0010737C"/>
    <w:rsid w:val="001133B5"/>
    <w:rsid w:val="00113950"/>
    <w:rsid w:val="001141E3"/>
    <w:rsid w:val="00117212"/>
    <w:rsid w:val="001173AD"/>
    <w:rsid w:val="00121BF6"/>
    <w:rsid w:val="00122323"/>
    <w:rsid w:val="0013180F"/>
    <w:rsid w:val="0013219E"/>
    <w:rsid w:val="001342E9"/>
    <w:rsid w:val="001356AB"/>
    <w:rsid w:val="00135F52"/>
    <w:rsid w:val="00143538"/>
    <w:rsid w:val="0015292C"/>
    <w:rsid w:val="0015323A"/>
    <w:rsid w:val="00153DEC"/>
    <w:rsid w:val="001542FC"/>
    <w:rsid w:val="001543F2"/>
    <w:rsid w:val="0015728D"/>
    <w:rsid w:val="0016295D"/>
    <w:rsid w:val="00163262"/>
    <w:rsid w:val="00165935"/>
    <w:rsid w:val="00165EC4"/>
    <w:rsid w:val="0016669C"/>
    <w:rsid w:val="00166950"/>
    <w:rsid w:val="0016695E"/>
    <w:rsid w:val="00170FF1"/>
    <w:rsid w:val="00172788"/>
    <w:rsid w:val="001831E8"/>
    <w:rsid w:val="00192259"/>
    <w:rsid w:val="00192333"/>
    <w:rsid w:val="00194F85"/>
    <w:rsid w:val="001A0CF2"/>
    <w:rsid w:val="001A1407"/>
    <w:rsid w:val="001A1DA5"/>
    <w:rsid w:val="001A2B23"/>
    <w:rsid w:val="001A59C2"/>
    <w:rsid w:val="001B0B78"/>
    <w:rsid w:val="001B0FF6"/>
    <w:rsid w:val="001B47D6"/>
    <w:rsid w:val="001B5F65"/>
    <w:rsid w:val="001C3392"/>
    <w:rsid w:val="001C3C9B"/>
    <w:rsid w:val="001C7580"/>
    <w:rsid w:val="001D10B8"/>
    <w:rsid w:val="001D1709"/>
    <w:rsid w:val="001D2E3B"/>
    <w:rsid w:val="001D62A1"/>
    <w:rsid w:val="001E191D"/>
    <w:rsid w:val="001E21F5"/>
    <w:rsid w:val="001E3E93"/>
    <w:rsid w:val="001E4DEF"/>
    <w:rsid w:val="001E554A"/>
    <w:rsid w:val="001E7C03"/>
    <w:rsid w:val="001F675D"/>
    <w:rsid w:val="001F760A"/>
    <w:rsid w:val="002033A4"/>
    <w:rsid w:val="002048FF"/>
    <w:rsid w:val="00210224"/>
    <w:rsid w:val="0021154B"/>
    <w:rsid w:val="00211822"/>
    <w:rsid w:val="00213588"/>
    <w:rsid w:val="00215080"/>
    <w:rsid w:val="00215FE1"/>
    <w:rsid w:val="00216106"/>
    <w:rsid w:val="002165D4"/>
    <w:rsid w:val="00217947"/>
    <w:rsid w:val="002240FA"/>
    <w:rsid w:val="002348B6"/>
    <w:rsid w:val="00237133"/>
    <w:rsid w:val="00237695"/>
    <w:rsid w:val="00251A29"/>
    <w:rsid w:val="0025436F"/>
    <w:rsid w:val="00254E51"/>
    <w:rsid w:val="002574FE"/>
    <w:rsid w:val="002641CB"/>
    <w:rsid w:val="00265961"/>
    <w:rsid w:val="0027116C"/>
    <w:rsid w:val="00272DCE"/>
    <w:rsid w:val="0028146A"/>
    <w:rsid w:val="00285D5E"/>
    <w:rsid w:val="00290CD9"/>
    <w:rsid w:val="00291E60"/>
    <w:rsid w:val="002951D2"/>
    <w:rsid w:val="002A01EA"/>
    <w:rsid w:val="002A1814"/>
    <w:rsid w:val="002A3315"/>
    <w:rsid w:val="002A73F7"/>
    <w:rsid w:val="002A76A6"/>
    <w:rsid w:val="002B1A78"/>
    <w:rsid w:val="002C6A4F"/>
    <w:rsid w:val="002C7889"/>
    <w:rsid w:val="002D5780"/>
    <w:rsid w:val="002D6BD0"/>
    <w:rsid w:val="002E446F"/>
    <w:rsid w:val="002E69B8"/>
    <w:rsid w:val="002F1AA7"/>
    <w:rsid w:val="002F57C3"/>
    <w:rsid w:val="002F70B6"/>
    <w:rsid w:val="00300989"/>
    <w:rsid w:val="00302C88"/>
    <w:rsid w:val="00304661"/>
    <w:rsid w:val="003046C2"/>
    <w:rsid w:val="00306E13"/>
    <w:rsid w:val="00310F78"/>
    <w:rsid w:val="003148C0"/>
    <w:rsid w:val="00317F69"/>
    <w:rsid w:val="00330B38"/>
    <w:rsid w:val="00335C41"/>
    <w:rsid w:val="00336CE4"/>
    <w:rsid w:val="00337ED7"/>
    <w:rsid w:val="0034130C"/>
    <w:rsid w:val="00342DE3"/>
    <w:rsid w:val="00343A65"/>
    <w:rsid w:val="0034664E"/>
    <w:rsid w:val="00352026"/>
    <w:rsid w:val="0035484F"/>
    <w:rsid w:val="003552ED"/>
    <w:rsid w:val="00355D77"/>
    <w:rsid w:val="0036237C"/>
    <w:rsid w:val="00364650"/>
    <w:rsid w:val="0036758B"/>
    <w:rsid w:val="0037405F"/>
    <w:rsid w:val="00374BD1"/>
    <w:rsid w:val="00380268"/>
    <w:rsid w:val="0038165E"/>
    <w:rsid w:val="00382CDF"/>
    <w:rsid w:val="00384A5B"/>
    <w:rsid w:val="00391D9D"/>
    <w:rsid w:val="003946B9"/>
    <w:rsid w:val="003A3616"/>
    <w:rsid w:val="003A74C8"/>
    <w:rsid w:val="003B0950"/>
    <w:rsid w:val="003B1F56"/>
    <w:rsid w:val="003B4D5A"/>
    <w:rsid w:val="003B7AC0"/>
    <w:rsid w:val="003C3D48"/>
    <w:rsid w:val="003C6046"/>
    <w:rsid w:val="003D24F9"/>
    <w:rsid w:val="003E1530"/>
    <w:rsid w:val="003E4365"/>
    <w:rsid w:val="003E6918"/>
    <w:rsid w:val="003F7C1B"/>
    <w:rsid w:val="00406F5A"/>
    <w:rsid w:val="0041463C"/>
    <w:rsid w:val="00414806"/>
    <w:rsid w:val="0042113A"/>
    <w:rsid w:val="00421984"/>
    <w:rsid w:val="00422B22"/>
    <w:rsid w:val="00430998"/>
    <w:rsid w:val="00430E55"/>
    <w:rsid w:val="004354B1"/>
    <w:rsid w:val="004411C4"/>
    <w:rsid w:val="00441A78"/>
    <w:rsid w:val="00444418"/>
    <w:rsid w:val="004449CC"/>
    <w:rsid w:val="00450A9D"/>
    <w:rsid w:val="00452257"/>
    <w:rsid w:val="0045451C"/>
    <w:rsid w:val="00454FB2"/>
    <w:rsid w:val="00462331"/>
    <w:rsid w:val="0046547E"/>
    <w:rsid w:val="0047325A"/>
    <w:rsid w:val="0047416F"/>
    <w:rsid w:val="0047651D"/>
    <w:rsid w:val="00476D76"/>
    <w:rsid w:val="004775B5"/>
    <w:rsid w:val="00486F55"/>
    <w:rsid w:val="00490E50"/>
    <w:rsid w:val="0049392B"/>
    <w:rsid w:val="004A20B9"/>
    <w:rsid w:val="004A3A17"/>
    <w:rsid w:val="004B0300"/>
    <w:rsid w:val="004C375A"/>
    <w:rsid w:val="004D030E"/>
    <w:rsid w:val="004D2498"/>
    <w:rsid w:val="004D2DA0"/>
    <w:rsid w:val="004D52B0"/>
    <w:rsid w:val="004D61D2"/>
    <w:rsid w:val="004E0D26"/>
    <w:rsid w:val="004E73ED"/>
    <w:rsid w:val="004F75FE"/>
    <w:rsid w:val="00501CF0"/>
    <w:rsid w:val="00504066"/>
    <w:rsid w:val="00514D49"/>
    <w:rsid w:val="00527F05"/>
    <w:rsid w:val="00530341"/>
    <w:rsid w:val="00542E4B"/>
    <w:rsid w:val="00550AAF"/>
    <w:rsid w:val="00550B79"/>
    <w:rsid w:val="00553562"/>
    <w:rsid w:val="00557754"/>
    <w:rsid w:val="00563B58"/>
    <w:rsid w:val="0056468B"/>
    <w:rsid w:val="005700F2"/>
    <w:rsid w:val="0057345E"/>
    <w:rsid w:val="005819AB"/>
    <w:rsid w:val="00590279"/>
    <w:rsid w:val="00593EFD"/>
    <w:rsid w:val="005979E2"/>
    <w:rsid w:val="005B0CC6"/>
    <w:rsid w:val="005B656E"/>
    <w:rsid w:val="005C1A8C"/>
    <w:rsid w:val="005C25A7"/>
    <w:rsid w:val="005C72FC"/>
    <w:rsid w:val="005D0381"/>
    <w:rsid w:val="005E6EF7"/>
    <w:rsid w:val="005E7475"/>
    <w:rsid w:val="005F2116"/>
    <w:rsid w:val="005F2337"/>
    <w:rsid w:val="00600588"/>
    <w:rsid w:val="00602FA0"/>
    <w:rsid w:val="00603361"/>
    <w:rsid w:val="00604E1A"/>
    <w:rsid w:val="006064AD"/>
    <w:rsid w:val="00607C5E"/>
    <w:rsid w:val="00610D24"/>
    <w:rsid w:val="006124A1"/>
    <w:rsid w:val="006144BC"/>
    <w:rsid w:val="00615BB9"/>
    <w:rsid w:val="00620FB5"/>
    <w:rsid w:val="006256C7"/>
    <w:rsid w:val="0062640A"/>
    <w:rsid w:val="00632ADE"/>
    <w:rsid w:val="00632CA4"/>
    <w:rsid w:val="0063596B"/>
    <w:rsid w:val="00644386"/>
    <w:rsid w:val="00652462"/>
    <w:rsid w:val="0065448F"/>
    <w:rsid w:val="0066501E"/>
    <w:rsid w:val="006717F9"/>
    <w:rsid w:val="006825DC"/>
    <w:rsid w:val="006860C5"/>
    <w:rsid w:val="00691427"/>
    <w:rsid w:val="00696310"/>
    <w:rsid w:val="006A00A3"/>
    <w:rsid w:val="006A031D"/>
    <w:rsid w:val="006A1E58"/>
    <w:rsid w:val="006A26D2"/>
    <w:rsid w:val="006A39F1"/>
    <w:rsid w:val="006A5161"/>
    <w:rsid w:val="006A7496"/>
    <w:rsid w:val="006B142C"/>
    <w:rsid w:val="006B1874"/>
    <w:rsid w:val="006B6668"/>
    <w:rsid w:val="006B7E96"/>
    <w:rsid w:val="006C02C7"/>
    <w:rsid w:val="006C19C3"/>
    <w:rsid w:val="006C3C45"/>
    <w:rsid w:val="006D0202"/>
    <w:rsid w:val="006D1365"/>
    <w:rsid w:val="006D294C"/>
    <w:rsid w:val="006D4855"/>
    <w:rsid w:val="006D58DE"/>
    <w:rsid w:val="006E00D6"/>
    <w:rsid w:val="006E266E"/>
    <w:rsid w:val="006E3791"/>
    <w:rsid w:val="006E4266"/>
    <w:rsid w:val="006E6303"/>
    <w:rsid w:val="006E7324"/>
    <w:rsid w:val="006F5180"/>
    <w:rsid w:val="006F6AC2"/>
    <w:rsid w:val="006F7BC2"/>
    <w:rsid w:val="00702D3D"/>
    <w:rsid w:val="00703433"/>
    <w:rsid w:val="00706778"/>
    <w:rsid w:val="007072AB"/>
    <w:rsid w:val="007079E8"/>
    <w:rsid w:val="00711C24"/>
    <w:rsid w:val="00716B54"/>
    <w:rsid w:val="00720495"/>
    <w:rsid w:val="00730025"/>
    <w:rsid w:val="0073215F"/>
    <w:rsid w:val="00736493"/>
    <w:rsid w:val="007451F2"/>
    <w:rsid w:val="007460EA"/>
    <w:rsid w:val="00750491"/>
    <w:rsid w:val="00751EF2"/>
    <w:rsid w:val="007551EE"/>
    <w:rsid w:val="007556DC"/>
    <w:rsid w:val="007563DA"/>
    <w:rsid w:val="00757F42"/>
    <w:rsid w:val="00763C67"/>
    <w:rsid w:val="00764BC5"/>
    <w:rsid w:val="007707FA"/>
    <w:rsid w:val="007729C1"/>
    <w:rsid w:val="00772BDB"/>
    <w:rsid w:val="00782D3A"/>
    <w:rsid w:val="00783F29"/>
    <w:rsid w:val="007A5952"/>
    <w:rsid w:val="007B7A02"/>
    <w:rsid w:val="007C52B1"/>
    <w:rsid w:val="007D26C8"/>
    <w:rsid w:val="007D4428"/>
    <w:rsid w:val="007D5C80"/>
    <w:rsid w:val="007E2418"/>
    <w:rsid w:val="007E4827"/>
    <w:rsid w:val="007E647E"/>
    <w:rsid w:val="007F77ED"/>
    <w:rsid w:val="00800B4C"/>
    <w:rsid w:val="00800DF1"/>
    <w:rsid w:val="00801585"/>
    <w:rsid w:val="008019BE"/>
    <w:rsid w:val="00804BEF"/>
    <w:rsid w:val="00811A20"/>
    <w:rsid w:val="0081778A"/>
    <w:rsid w:val="00826D90"/>
    <w:rsid w:val="008301CB"/>
    <w:rsid w:val="00841D81"/>
    <w:rsid w:val="008472EC"/>
    <w:rsid w:val="00847D24"/>
    <w:rsid w:val="00856378"/>
    <w:rsid w:val="00861057"/>
    <w:rsid w:val="008621CD"/>
    <w:rsid w:val="00863D91"/>
    <w:rsid w:val="00864533"/>
    <w:rsid w:val="00881A02"/>
    <w:rsid w:val="008951DB"/>
    <w:rsid w:val="00895286"/>
    <w:rsid w:val="00896780"/>
    <w:rsid w:val="008A2628"/>
    <w:rsid w:val="008A2895"/>
    <w:rsid w:val="008A3450"/>
    <w:rsid w:val="008A4823"/>
    <w:rsid w:val="008A67D9"/>
    <w:rsid w:val="008B0A1A"/>
    <w:rsid w:val="008B1149"/>
    <w:rsid w:val="008B1E88"/>
    <w:rsid w:val="008B5E5D"/>
    <w:rsid w:val="008B6DB5"/>
    <w:rsid w:val="008C054B"/>
    <w:rsid w:val="008C120C"/>
    <w:rsid w:val="008C56A9"/>
    <w:rsid w:val="008D4475"/>
    <w:rsid w:val="008E27E2"/>
    <w:rsid w:val="008E472E"/>
    <w:rsid w:val="008E5D8E"/>
    <w:rsid w:val="008F7FB2"/>
    <w:rsid w:val="00903805"/>
    <w:rsid w:val="009061AF"/>
    <w:rsid w:val="0091359E"/>
    <w:rsid w:val="00915F2C"/>
    <w:rsid w:val="0091683A"/>
    <w:rsid w:val="00917210"/>
    <w:rsid w:val="009174C1"/>
    <w:rsid w:val="009201C4"/>
    <w:rsid w:val="00922218"/>
    <w:rsid w:val="0093267A"/>
    <w:rsid w:val="00934E3D"/>
    <w:rsid w:val="0093531B"/>
    <w:rsid w:val="0094153B"/>
    <w:rsid w:val="00944A47"/>
    <w:rsid w:val="0095005A"/>
    <w:rsid w:val="00950ADF"/>
    <w:rsid w:val="00951ECE"/>
    <w:rsid w:val="00960013"/>
    <w:rsid w:val="00961489"/>
    <w:rsid w:val="00961B25"/>
    <w:rsid w:val="00963FA4"/>
    <w:rsid w:val="0096575F"/>
    <w:rsid w:val="00965B91"/>
    <w:rsid w:val="009708E4"/>
    <w:rsid w:val="00971736"/>
    <w:rsid w:val="00971A6D"/>
    <w:rsid w:val="00971E84"/>
    <w:rsid w:val="009745C2"/>
    <w:rsid w:val="009757E0"/>
    <w:rsid w:val="009823BE"/>
    <w:rsid w:val="00986F5E"/>
    <w:rsid w:val="009924D0"/>
    <w:rsid w:val="00993E21"/>
    <w:rsid w:val="00994E81"/>
    <w:rsid w:val="009955D5"/>
    <w:rsid w:val="009A325F"/>
    <w:rsid w:val="009A34DE"/>
    <w:rsid w:val="009A4C67"/>
    <w:rsid w:val="009B03B7"/>
    <w:rsid w:val="009B063D"/>
    <w:rsid w:val="009C17F0"/>
    <w:rsid w:val="009C4A57"/>
    <w:rsid w:val="009C4D67"/>
    <w:rsid w:val="009C559D"/>
    <w:rsid w:val="009C74D5"/>
    <w:rsid w:val="009D1C97"/>
    <w:rsid w:val="009D2FA8"/>
    <w:rsid w:val="009D58B5"/>
    <w:rsid w:val="009E23FE"/>
    <w:rsid w:val="009E696B"/>
    <w:rsid w:val="009F1892"/>
    <w:rsid w:val="009F29C8"/>
    <w:rsid w:val="009F391C"/>
    <w:rsid w:val="009F4C0A"/>
    <w:rsid w:val="00A00A4B"/>
    <w:rsid w:val="00A017DB"/>
    <w:rsid w:val="00A02661"/>
    <w:rsid w:val="00A06EFA"/>
    <w:rsid w:val="00A1182F"/>
    <w:rsid w:val="00A15729"/>
    <w:rsid w:val="00A218DC"/>
    <w:rsid w:val="00A22B6C"/>
    <w:rsid w:val="00A25A9D"/>
    <w:rsid w:val="00A311C2"/>
    <w:rsid w:val="00A31277"/>
    <w:rsid w:val="00A3378E"/>
    <w:rsid w:val="00A34579"/>
    <w:rsid w:val="00A35C97"/>
    <w:rsid w:val="00A36AC3"/>
    <w:rsid w:val="00A52501"/>
    <w:rsid w:val="00A56D51"/>
    <w:rsid w:val="00A57C51"/>
    <w:rsid w:val="00A6002C"/>
    <w:rsid w:val="00A605EE"/>
    <w:rsid w:val="00A62387"/>
    <w:rsid w:val="00A6384F"/>
    <w:rsid w:val="00A65767"/>
    <w:rsid w:val="00A73829"/>
    <w:rsid w:val="00A75119"/>
    <w:rsid w:val="00A7650A"/>
    <w:rsid w:val="00A81C86"/>
    <w:rsid w:val="00A85746"/>
    <w:rsid w:val="00A86497"/>
    <w:rsid w:val="00A869BB"/>
    <w:rsid w:val="00A905E1"/>
    <w:rsid w:val="00A909A4"/>
    <w:rsid w:val="00A9565E"/>
    <w:rsid w:val="00A971CF"/>
    <w:rsid w:val="00AA0B64"/>
    <w:rsid w:val="00AA1D32"/>
    <w:rsid w:val="00AA5B41"/>
    <w:rsid w:val="00AA764B"/>
    <w:rsid w:val="00AB0C03"/>
    <w:rsid w:val="00AB2F55"/>
    <w:rsid w:val="00AB47AA"/>
    <w:rsid w:val="00AC2397"/>
    <w:rsid w:val="00AC28C4"/>
    <w:rsid w:val="00AC4D34"/>
    <w:rsid w:val="00AE199B"/>
    <w:rsid w:val="00AE4385"/>
    <w:rsid w:val="00AE5F00"/>
    <w:rsid w:val="00AE6335"/>
    <w:rsid w:val="00AE72B7"/>
    <w:rsid w:val="00AF404E"/>
    <w:rsid w:val="00B02209"/>
    <w:rsid w:val="00B026B7"/>
    <w:rsid w:val="00B02DBB"/>
    <w:rsid w:val="00B04569"/>
    <w:rsid w:val="00B046CA"/>
    <w:rsid w:val="00B16AF2"/>
    <w:rsid w:val="00B17295"/>
    <w:rsid w:val="00B17FF8"/>
    <w:rsid w:val="00B212FF"/>
    <w:rsid w:val="00B2178A"/>
    <w:rsid w:val="00B21907"/>
    <w:rsid w:val="00B340DF"/>
    <w:rsid w:val="00B3442F"/>
    <w:rsid w:val="00B37B48"/>
    <w:rsid w:val="00B40D20"/>
    <w:rsid w:val="00B41C73"/>
    <w:rsid w:val="00B41D39"/>
    <w:rsid w:val="00B434C9"/>
    <w:rsid w:val="00B44327"/>
    <w:rsid w:val="00B500A3"/>
    <w:rsid w:val="00B53188"/>
    <w:rsid w:val="00B62651"/>
    <w:rsid w:val="00B62E39"/>
    <w:rsid w:val="00B6343E"/>
    <w:rsid w:val="00B63669"/>
    <w:rsid w:val="00B6406D"/>
    <w:rsid w:val="00B6476B"/>
    <w:rsid w:val="00B672B5"/>
    <w:rsid w:val="00B7301C"/>
    <w:rsid w:val="00B75851"/>
    <w:rsid w:val="00B819BC"/>
    <w:rsid w:val="00B83646"/>
    <w:rsid w:val="00B9489E"/>
    <w:rsid w:val="00BA0661"/>
    <w:rsid w:val="00BA3351"/>
    <w:rsid w:val="00BA453E"/>
    <w:rsid w:val="00BA6916"/>
    <w:rsid w:val="00BB14C3"/>
    <w:rsid w:val="00BB1DB7"/>
    <w:rsid w:val="00BB5EAE"/>
    <w:rsid w:val="00BB65BE"/>
    <w:rsid w:val="00BB7701"/>
    <w:rsid w:val="00BD07A2"/>
    <w:rsid w:val="00BD3F72"/>
    <w:rsid w:val="00BE205E"/>
    <w:rsid w:val="00BF159E"/>
    <w:rsid w:val="00BF33B1"/>
    <w:rsid w:val="00BF4766"/>
    <w:rsid w:val="00BF59A5"/>
    <w:rsid w:val="00BF690E"/>
    <w:rsid w:val="00C02DFF"/>
    <w:rsid w:val="00C04770"/>
    <w:rsid w:val="00C0486A"/>
    <w:rsid w:val="00C07A21"/>
    <w:rsid w:val="00C17B36"/>
    <w:rsid w:val="00C21FA6"/>
    <w:rsid w:val="00C32FB8"/>
    <w:rsid w:val="00C341DA"/>
    <w:rsid w:val="00C358BF"/>
    <w:rsid w:val="00C362C4"/>
    <w:rsid w:val="00C40BE2"/>
    <w:rsid w:val="00C41683"/>
    <w:rsid w:val="00C42651"/>
    <w:rsid w:val="00C44B1F"/>
    <w:rsid w:val="00C47E18"/>
    <w:rsid w:val="00C517EC"/>
    <w:rsid w:val="00C53A02"/>
    <w:rsid w:val="00C54DB3"/>
    <w:rsid w:val="00C627B2"/>
    <w:rsid w:val="00C640CC"/>
    <w:rsid w:val="00C679B1"/>
    <w:rsid w:val="00C71BE1"/>
    <w:rsid w:val="00C75BDF"/>
    <w:rsid w:val="00C80959"/>
    <w:rsid w:val="00C83961"/>
    <w:rsid w:val="00C86E5C"/>
    <w:rsid w:val="00C93D35"/>
    <w:rsid w:val="00CA207F"/>
    <w:rsid w:val="00CB0DDB"/>
    <w:rsid w:val="00CB3FC2"/>
    <w:rsid w:val="00CC317C"/>
    <w:rsid w:val="00CC31BC"/>
    <w:rsid w:val="00CD0092"/>
    <w:rsid w:val="00CD0651"/>
    <w:rsid w:val="00CD0DF0"/>
    <w:rsid w:val="00CD0F58"/>
    <w:rsid w:val="00CD3D2B"/>
    <w:rsid w:val="00CD4DE2"/>
    <w:rsid w:val="00CD6749"/>
    <w:rsid w:val="00CD6F76"/>
    <w:rsid w:val="00CE131F"/>
    <w:rsid w:val="00CE17C4"/>
    <w:rsid w:val="00CE370D"/>
    <w:rsid w:val="00CE5243"/>
    <w:rsid w:val="00CE5C7B"/>
    <w:rsid w:val="00CE72FA"/>
    <w:rsid w:val="00CF0833"/>
    <w:rsid w:val="00CF525D"/>
    <w:rsid w:val="00CF5B43"/>
    <w:rsid w:val="00CF5CB8"/>
    <w:rsid w:val="00CF785B"/>
    <w:rsid w:val="00D0258E"/>
    <w:rsid w:val="00D07B84"/>
    <w:rsid w:val="00D141D1"/>
    <w:rsid w:val="00D15C92"/>
    <w:rsid w:val="00D318BF"/>
    <w:rsid w:val="00D347A5"/>
    <w:rsid w:val="00D46E42"/>
    <w:rsid w:val="00D470BB"/>
    <w:rsid w:val="00D51D23"/>
    <w:rsid w:val="00D52D0D"/>
    <w:rsid w:val="00D563BA"/>
    <w:rsid w:val="00D65D0E"/>
    <w:rsid w:val="00D66B97"/>
    <w:rsid w:val="00D70B91"/>
    <w:rsid w:val="00D76F1F"/>
    <w:rsid w:val="00D770C0"/>
    <w:rsid w:val="00D816E4"/>
    <w:rsid w:val="00D81A1F"/>
    <w:rsid w:val="00D81A28"/>
    <w:rsid w:val="00D843ED"/>
    <w:rsid w:val="00D85DC6"/>
    <w:rsid w:val="00D9003C"/>
    <w:rsid w:val="00D9670C"/>
    <w:rsid w:val="00D96F6C"/>
    <w:rsid w:val="00DA0E6B"/>
    <w:rsid w:val="00DA0F88"/>
    <w:rsid w:val="00DA1513"/>
    <w:rsid w:val="00DA3C11"/>
    <w:rsid w:val="00DB0631"/>
    <w:rsid w:val="00DB0DCC"/>
    <w:rsid w:val="00DB1B3A"/>
    <w:rsid w:val="00DB35AC"/>
    <w:rsid w:val="00DB79C5"/>
    <w:rsid w:val="00DC091B"/>
    <w:rsid w:val="00DC1C8B"/>
    <w:rsid w:val="00DC52F4"/>
    <w:rsid w:val="00DD0C74"/>
    <w:rsid w:val="00DD60E2"/>
    <w:rsid w:val="00DE1D27"/>
    <w:rsid w:val="00DE42F5"/>
    <w:rsid w:val="00DF1AB5"/>
    <w:rsid w:val="00DF6679"/>
    <w:rsid w:val="00DF7064"/>
    <w:rsid w:val="00E02066"/>
    <w:rsid w:val="00E11566"/>
    <w:rsid w:val="00E116C8"/>
    <w:rsid w:val="00E13857"/>
    <w:rsid w:val="00E13E41"/>
    <w:rsid w:val="00E141F3"/>
    <w:rsid w:val="00E14FCB"/>
    <w:rsid w:val="00E16170"/>
    <w:rsid w:val="00E22FCF"/>
    <w:rsid w:val="00E255BD"/>
    <w:rsid w:val="00E30666"/>
    <w:rsid w:val="00E317C5"/>
    <w:rsid w:val="00E33274"/>
    <w:rsid w:val="00E345B2"/>
    <w:rsid w:val="00E364AC"/>
    <w:rsid w:val="00E40B91"/>
    <w:rsid w:val="00E41089"/>
    <w:rsid w:val="00E440C9"/>
    <w:rsid w:val="00E441DA"/>
    <w:rsid w:val="00E46945"/>
    <w:rsid w:val="00E507E6"/>
    <w:rsid w:val="00E511BF"/>
    <w:rsid w:val="00E55449"/>
    <w:rsid w:val="00E608E9"/>
    <w:rsid w:val="00E61FA7"/>
    <w:rsid w:val="00E62236"/>
    <w:rsid w:val="00E62582"/>
    <w:rsid w:val="00E70858"/>
    <w:rsid w:val="00E722BA"/>
    <w:rsid w:val="00E729AB"/>
    <w:rsid w:val="00E73EF1"/>
    <w:rsid w:val="00E75F60"/>
    <w:rsid w:val="00E77C54"/>
    <w:rsid w:val="00E8002D"/>
    <w:rsid w:val="00E80983"/>
    <w:rsid w:val="00E825CB"/>
    <w:rsid w:val="00E825E5"/>
    <w:rsid w:val="00E90EAD"/>
    <w:rsid w:val="00E93ABF"/>
    <w:rsid w:val="00E977ED"/>
    <w:rsid w:val="00EA0C57"/>
    <w:rsid w:val="00EA4876"/>
    <w:rsid w:val="00EB17A1"/>
    <w:rsid w:val="00EC208C"/>
    <w:rsid w:val="00EC21C0"/>
    <w:rsid w:val="00EC5DC1"/>
    <w:rsid w:val="00EC76A7"/>
    <w:rsid w:val="00ED1581"/>
    <w:rsid w:val="00ED3B0D"/>
    <w:rsid w:val="00EE1AB6"/>
    <w:rsid w:val="00EE46B9"/>
    <w:rsid w:val="00EF12FD"/>
    <w:rsid w:val="00EF2AF7"/>
    <w:rsid w:val="00EF3B88"/>
    <w:rsid w:val="00F01226"/>
    <w:rsid w:val="00F047D3"/>
    <w:rsid w:val="00F07F95"/>
    <w:rsid w:val="00F112F9"/>
    <w:rsid w:val="00F1709E"/>
    <w:rsid w:val="00F20381"/>
    <w:rsid w:val="00F22977"/>
    <w:rsid w:val="00F23359"/>
    <w:rsid w:val="00F276BF"/>
    <w:rsid w:val="00F439C5"/>
    <w:rsid w:val="00F5428E"/>
    <w:rsid w:val="00F54A98"/>
    <w:rsid w:val="00F63157"/>
    <w:rsid w:val="00F67473"/>
    <w:rsid w:val="00F75905"/>
    <w:rsid w:val="00F77869"/>
    <w:rsid w:val="00F80638"/>
    <w:rsid w:val="00F816DE"/>
    <w:rsid w:val="00F837A4"/>
    <w:rsid w:val="00F83FAE"/>
    <w:rsid w:val="00F8497D"/>
    <w:rsid w:val="00F878F9"/>
    <w:rsid w:val="00FA088D"/>
    <w:rsid w:val="00FA4A7D"/>
    <w:rsid w:val="00FA5EEA"/>
    <w:rsid w:val="00FB00BF"/>
    <w:rsid w:val="00FB4ED5"/>
    <w:rsid w:val="00FB5031"/>
    <w:rsid w:val="00FC468C"/>
    <w:rsid w:val="00FC758D"/>
    <w:rsid w:val="00FD05E1"/>
    <w:rsid w:val="00FD0874"/>
    <w:rsid w:val="00FD43D1"/>
    <w:rsid w:val="00FD47E8"/>
    <w:rsid w:val="00FE4285"/>
    <w:rsid w:val="00FE5514"/>
    <w:rsid w:val="00FE7C13"/>
    <w:rsid w:val="00FF7BB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ADDB"/>
  <w15:docId w15:val="{F214485A-E573-4570-B717-0E0F3618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6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26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26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3D1"/>
    <w:rPr>
      <w:color w:val="0000FF" w:themeColor="hyperlink"/>
      <w:u w:val="single"/>
    </w:rPr>
  </w:style>
  <w:style w:type="table" w:styleId="TableGrid">
    <w:name w:val="Table Grid"/>
    <w:basedOn w:val="TableNormal"/>
    <w:uiPriority w:val="59"/>
    <w:rsid w:val="002F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F42"/>
    <w:rPr>
      <w:rFonts w:ascii="Tahoma" w:hAnsi="Tahoma" w:cs="Tahoma"/>
      <w:sz w:val="16"/>
      <w:szCs w:val="16"/>
    </w:rPr>
  </w:style>
  <w:style w:type="character" w:styleId="UnresolvedMention">
    <w:name w:val="Unresolved Mention"/>
    <w:basedOn w:val="DefaultParagraphFont"/>
    <w:uiPriority w:val="99"/>
    <w:semiHidden/>
    <w:unhideWhenUsed/>
    <w:rsid w:val="0093267A"/>
    <w:rPr>
      <w:color w:val="605E5C"/>
      <w:shd w:val="clear" w:color="auto" w:fill="E1DFDD"/>
    </w:rPr>
  </w:style>
  <w:style w:type="character" w:customStyle="1" w:styleId="Heading1Char">
    <w:name w:val="Heading 1 Char"/>
    <w:basedOn w:val="DefaultParagraphFont"/>
    <w:link w:val="Heading1"/>
    <w:uiPriority w:val="9"/>
    <w:rsid w:val="00A026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0266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266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E3E93"/>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lmanteacherpriz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lmanteacherpriz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DC05-4D68-3C4D-A724-9000823E76C8}">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assmore</dc:creator>
  <cp:lastModifiedBy>Caroline Yoon</cp:lastModifiedBy>
  <cp:revision>7</cp:revision>
  <cp:lastPrinted>2019-05-07T23:20:00Z</cp:lastPrinted>
  <dcterms:created xsi:type="dcterms:W3CDTF">2026-04-24T00:39:00Z</dcterms:created>
  <dcterms:modified xsi:type="dcterms:W3CDTF">2026-05-04T22:28:00Z</dcterms:modified>
</cp:coreProperties>
</file>